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8809" w14:textId="3D3282DA" w:rsidR="0096442F" w:rsidRPr="00042A02" w:rsidRDefault="0096442F" w:rsidP="0096442F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042A0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</w:t>
      </w:r>
      <w:r w:rsidR="009E708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多様な人材・次世代</w:t>
      </w:r>
      <w:r w:rsidRPr="00042A0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支援、ファーストステップ支援、ステップアップ支援、ハード支援の場合）</w:t>
      </w:r>
    </w:p>
    <w:p w14:paraId="6CB025DF" w14:textId="77777777" w:rsidR="00D47FBA" w:rsidRPr="0096442F" w:rsidRDefault="00D47FBA" w:rsidP="00D47FB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24"/>
          <w:szCs w:val="24"/>
        </w:rPr>
      </w:pPr>
    </w:p>
    <w:p w14:paraId="2DA4FEB7" w14:textId="77777777" w:rsidR="00D47FBA" w:rsidRPr="00D47FBA" w:rsidRDefault="00D47FBA" w:rsidP="00D47FBA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24"/>
          <w:szCs w:val="24"/>
        </w:rPr>
      </w:pPr>
    </w:p>
    <w:p w14:paraId="3CA9DADE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</w:t>
      </w: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年　　月　　日</w:t>
      </w:r>
    </w:p>
    <w:p w14:paraId="5B3E3E0E" w14:textId="77777777" w:rsid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18F6D112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DDF7CE5" w14:textId="77777777" w:rsidR="00D47FBA" w:rsidRPr="00D47FBA" w:rsidRDefault="00D47FBA" w:rsidP="00D47FB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富山県知事　　　　　　　　　　様</w:t>
      </w:r>
    </w:p>
    <w:p w14:paraId="01C746EB" w14:textId="77777777" w:rsid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B5C010D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54F8643C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住　　　　　所</w:t>
      </w:r>
    </w:p>
    <w:p w14:paraId="582A3AD9" w14:textId="77777777" w:rsidR="00D47FBA" w:rsidRPr="00D47FBA" w:rsidRDefault="00D47FBA" w:rsidP="00D47FBA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D47FBA">
        <w:rPr>
          <w:rFonts w:ascii="Times New Roman" w:eastAsia="ＭＳ 明朝" w:hAnsi="Times New Roman" w:cs="Times New Roman"/>
          <w:color w:val="000000"/>
          <w:spacing w:val="77"/>
          <w:kern w:val="0"/>
          <w:sz w:val="24"/>
          <w:szCs w:val="24"/>
          <w:fitText w:val="1820" w:id="-745368061"/>
        </w:rPr>
        <w:t>団体等名</w:t>
      </w:r>
      <w:r w:rsidRPr="00D47FBA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fitText w:val="1820" w:id="-745368061"/>
        </w:rPr>
        <w:t>称</w:t>
      </w:r>
    </w:p>
    <w:p w14:paraId="67207AA2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代表者職・氏名</w:t>
      </w:r>
    </w:p>
    <w:p w14:paraId="640D96F4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78650360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563F79ED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5C356345" w14:textId="77777777" w:rsidR="00D47FBA" w:rsidRPr="00D47FBA" w:rsidRDefault="00D47FBA" w:rsidP="00D47FB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24"/>
          <w:szCs w:val="24"/>
        </w:rPr>
      </w:pPr>
      <w:r w:rsidRPr="00D47FB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年度中山間地域チャレンジ支援事業提案書</w:t>
      </w:r>
    </w:p>
    <w:p w14:paraId="072E36AC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12F4077B" w14:textId="77777777" w:rsidR="00D47FBA" w:rsidRPr="00D47FBA" w:rsidRDefault="00D47FBA" w:rsidP="00D47FB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山間地域チャレンジ支援事業実施要領第３の規定により、次の関係書類を添えて提案します。</w:t>
      </w:r>
    </w:p>
    <w:p w14:paraId="36CFA67E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5732FB13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59D6F6CC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14:paraId="26C6C35B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関係書類</w:t>
      </w:r>
    </w:p>
    <w:p w14:paraId="32414C55" w14:textId="77777777" w:rsidR="00D47FBA" w:rsidRPr="00D47FBA" w:rsidRDefault="00D47FBA" w:rsidP="00D47FB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１　</w:t>
      </w:r>
      <w:r w:rsidRPr="00D47FBA">
        <w:rPr>
          <w:rFonts w:ascii="Times New Roman" w:eastAsia="ＭＳ 明朝" w:hAnsi="Times New Roman" w:cs="ＭＳ 明朝" w:hint="eastAsia"/>
          <w:color w:val="000000"/>
          <w:spacing w:val="45"/>
          <w:kern w:val="0"/>
          <w:sz w:val="24"/>
          <w:szCs w:val="24"/>
          <w:fitText w:val="1560" w:id="-745368060"/>
        </w:rPr>
        <w:t>事業計画</w:t>
      </w: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560" w:id="-745368060"/>
        </w:rPr>
        <w:t>書</w:t>
      </w: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交付要綱様式第２号）</w:t>
      </w:r>
    </w:p>
    <w:p w14:paraId="0E1A1D4B" w14:textId="77777777" w:rsidR="00D47FBA" w:rsidRPr="00D47FBA" w:rsidRDefault="00D47FBA" w:rsidP="00D47F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２　</w:t>
      </w:r>
      <w:r w:rsidRPr="00D47FBA">
        <w:rPr>
          <w:rFonts w:ascii="Times New Roman" w:eastAsia="ＭＳ 明朝" w:hAnsi="Times New Roman" w:cs="ＭＳ 明朝" w:hint="eastAsia"/>
          <w:color w:val="000000"/>
          <w:spacing w:val="45"/>
          <w:kern w:val="0"/>
          <w:sz w:val="24"/>
          <w:szCs w:val="24"/>
          <w:fitText w:val="1560" w:id="-745368059"/>
        </w:rPr>
        <w:t>収支予算</w:t>
      </w: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560" w:id="-745368059"/>
        </w:rPr>
        <w:t>書</w:t>
      </w: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交付要綱様式第３号）</w:t>
      </w:r>
    </w:p>
    <w:p w14:paraId="1AE27381" w14:textId="77777777" w:rsidR="00D47FBA" w:rsidRPr="00D47FBA" w:rsidRDefault="00D47FBA" w:rsidP="00D47FB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３　その他関係書類　（事業の実施内容が具体的にわかる資料等）</w:t>
      </w:r>
    </w:p>
    <w:p w14:paraId="7C75EA9C" w14:textId="77777777" w:rsidR="00D47FBA" w:rsidRPr="00D47FBA" w:rsidRDefault="00D47FBA" w:rsidP="00D47FB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2B65F34" w14:textId="77777777" w:rsidR="00D47FBA" w:rsidRDefault="00D47FBA" w:rsidP="00D47FB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018E2BD" w14:textId="3C427C7D" w:rsidR="0096442F" w:rsidRPr="0044146F" w:rsidRDefault="0096442F" w:rsidP="009E7082">
      <w:pPr>
        <w:overflowPunct w:val="0"/>
        <w:ind w:firstLineChars="300" w:firstLine="60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多様な人材・次世代支援</w:t>
      </w:r>
      <w:r w:rsidR="00EE1E58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の</w:t>
      </w:r>
      <w:r w:rsidR="0044146F"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事業</w:t>
      </w:r>
      <w:r w:rsidR="00AA0168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を</w:t>
      </w:r>
      <w:r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提案する場合は</w:t>
      </w:r>
      <w:r w:rsidR="005A1EF9"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、</w:t>
      </w:r>
      <w:r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以下のいずれか</w:t>
      </w:r>
      <w:r w:rsidR="005A1EF9"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に</w:t>
      </w:r>
      <w:r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チェックを入れて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237"/>
      </w:tblGrid>
      <w:tr w:rsidR="0096442F" w:rsidRPr="00D47FBA" w14:paraId="58C4937F" w14:textId="77777777" w:rsidTr="005A1EF9">
        <w:trPr>
          <w:trHeight w:val="321"/>
        </w:trPr>
        <w:sdt>
          <w:sdtPr>
            <w:rPr>
              <w:rFonts w:ascii="ＭＳ ゴシック" w:eastAsia="ＭＳ ゴシック" w:hAnsi="ＭＳ ゴシック" w:cs="ＭＳ 明朝"/>
              <w:color w:val="000000"/>
              <w:sz w:val="22"/>
            </w:rPr>
            <w:id w:val="2033754730"/>
            <w15:color w:val="00000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04EFA97" w14:textId="7D29D5E2" w:rsidR="0096442F" w:rsidRPr="00D47FBA" w:rsidRDefault="009E7082" w:rsidP="0006592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</w:tcPr>
          <w:p w14:paraId="40F02B94" w14:textId="48426AEC" w:rsidR="0096442F" w:rsidRPr="00D47FBA" w:rsidRDefault="004562C2" w:rsidP="0006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</w:rPr>
              <w:t>次世代（49才以下）が提案活動の主導的立場にある</w:t>
            </w:r>
          </w:p>
        </w:tc>
      </w:tr>
      <w:tr w:rsidR="0096442F" w:rsidRPr="00D47FBA" w14:paraId="00EAB0ED" w14:textId="77777777" w:rsidTr="00065922">
        <w:sdt>
          <w:sdtPr>
            <w:rPr>
              <w:rFonts w:ascii="ＭＳ ゴシック" w:eastAsia="ＭＳ ゴシック" w:hAnsi="ＭＳ ゴシック" w:cs="ＭＳ 明朝"/>
              <w:color w:val="000000"/>
              <w:sz w:val="22"/>
            </w:rPr>
            <w:id w:val="-1240778273"/>
            <w15:color w:val="00000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85B5AF6" w14:textId="1063F0C0" w:rsidR="0096442F" w:rsidRPr="00D47FBA" w:rsidRDefault="005A1EF9" w:rsidP="0006592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</w:tcPr>
          <w:p w14:paraId="33BD5174" w14:textId="3E9C299F" w:rsidR="0096442F" w:rsidRPr="00D47FBA" w:rsidRDefault="0096442F" w:rsidP="0006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</w:rPr>
              <w:t>女性が提案活動の主導的立場にある</w:t>
            </w:r>
          </w:p>
        </w:tc>
      </w:tr>
      <w:tr w:rsidR="0096442F" w:rsidRPr="00D47FBA" w14:paraId="1740E176" w14:textId="77777777" w:rsidTr="00065922">
        <w:sdt>
          <w:sdtPr>
            <w:rPr>
              <w:rFonts w:ascii="ＭＳ ゴシック" w:eastAsia="ＭＳ ゴシック" w:hAnsi="ＭＳ ゴシック" w:cs="ＭＳ 明朝"/>
              <w:color w:val="000000"/>
              <w:sz w:val="22"/>
            </w:rPr>
            <w:id w:val="937720338"/>
            <w15:color w:val="00000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6922926" w14:textId="62351266" w:rsidR="0096442F" w:rsidRPr="00D47FBA" w:rsidRDefault="005A1EF9" w:rsidP="0006592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</w:tcPr>
          <w:p w14:paraId="7041615B" w14:textId="33C82EE6" w:rsidR="0096442F" w:rsidRPr="00D47FBA" w:rsidRDefault="0096442F" w:rsidP="0006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</w:rPr>
              <w:t>移住者が提案活動の主導的立場にある</w:t>
            </w:r>
          </w:p>
        </w:tc>
      </w:tr>
      <w:tr w:rsidR="0096442F" w:rsidRPr="00D47FBA" w14:paraId="17EA620C" w14:textId="77777777" w:rsidTr="00065922">
        <w:sdt>
          <w:sdtPr>
            <w:rPr>
              <w:rFonts w:ascii="ＭＳ ゴシック" w:eastAsia="ＭＳ ゴシック" w:hAnsi="ＭＳ ゴシック" w:cs="ＭＳ 明朝"/>
              <w:color w:val="000000"/>
              <w:sz w:val="22"/>
            </w:rPr>
            <w:id w:val="717096305"/>
            <w15:color w:val="00000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F163A05" w14:textId="6EACD1E9" w:rsidR="0096442F" w:rsidRPr="00D47FBA" w:rsidRDefault="005A1EF9" w:rsidP="0006592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</w:tcPr>
          <w:p w14:paraId="02BC969B" w14:textId="29088E28" w:rsidR="0096442F" w:rsidRPr="00D47FBA" w:rsidRDefault="004562C2" w:rsidP="0006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</w:rPr>
              <w:t>団体役員の過半数が次世代（49才以下）である</w:t>
            </w:r>
          </w:p>
        </w:tc>
      </w:tr>
    </w:tbl>
    <w:p w14:paraId="396F2389" w14:textId="77777777" w:rsidR="00D47FBA" w:rsidRPr="0096442F" w:rsidRDefault="00D47FBA" w:rsidP="00D47FB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7B309D8" w14:textId="77777777" w:rsidR="00D47FBA" w:rsidRPr="00D47FBA" w:rsidRDefault="00D47FBA" w:rsidP="00D47FB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A8DA3D3" w14:textId="6F202BC6" w:rsidR="00D47FBA" w:rsidRPr="0044146F" w:rsidRDefault="00D47FBA" w:rsidP="009E7082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300" w:firstLine="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ハード支援</w:t>
      </w:r>
      <w:r w:rsidR="00EE1E58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の</w:t>
      </w:r>
      <w:r w:rsidR="0044146F"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事業</w:t>
      </w:r>
      <w:r w:rsid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を</w:t>
      </w:r>
      <w:r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提案する場合</w:t>
      </w:r>
      <w:r w:rsidR="005A1EF9" w:rsidRPr="0044146F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は、以下のいずれかにチェックを入れて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237"/>
      </w:tblGrid>
      <w:tr w:rsidR="005A1EF9" w:rsidRPr="00D47FBA" w14:paraId="30EA9BCE" w14:textId="77777777" w:rsidTr="00065922">
        <w:trPr>
          <w:trHeight w:val="321"/>
        </w:trPr>
        <w:sdt>
          <w:sdtPr>
            <w:rPr>
              <w:rFonts w:ascii="ＭＳ ゴシック" w:eastAsia="ＭＳ ゴシック" w:hAnsi="ＭＳ ゴシック" w:cs="ＭＳ 明朝"/>
              <w:color w:val="000000"/>
              <w:sz w:val="22"/>
            </w:rPr>
            <w:id w:val="-358271333"/>
            <w15:color w:val="00000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A15A6D8" w14:textId="5C753BA6" w:rsidR="005A1EF9" w:rsidRPr="00D47FBA" w:rsidRDefault="005A1EF9" w:rsidP="0006592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</w:tcPr>
          <w:p w14:paraId="3BAE8329" w14:textId="59F91A84" w:rsidR="005A1EF9" w:rsidRPr="00D47FBA" w:rsidRDefault="005A1EF9" w:rsidP="0006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</w:rPr>
              <w:t>ハード事業が不採択の場合は、ソフト事業のみ実施する</w:t>
            </w:r>
          </w:p>
        </w:tc>
      </w:tr>
      <w:tr w:rsidR="005A1EF9" w:rsidRPr="00D47FBA" w14:paraId="54D668B2" w14:textId="77777777" w:rsidTr="00065922">
        <w:sdt>
          <w:sdtPr>
            <w:rPr>
              <w:rFonts w:ascii="ＭＳ ゴシック" w:eastAsia="ＭＳ ゴシック" w:hAnsi="ＭＳ ゴシック" w:cs="ＭＳ 明朝"/>
              <w:color w:val="000000"/>
              <w:sz w:val="22"/>
            </w:rPr>
            <w:id w:val="1000547924"/>
            <w15:color w:val="00000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3367F47F" w14:textId="043A5E3E" w:rsidR="005A1EF9" w:rsidRPr="00D47FBA" w:rsidRDefault="00AC0929" w:rsidP="00065922">
                <w:pPr>
                  <w:suppressAutoHyphens/>
                  <w:kinsoku w:val="0"/>
                  <w:wordWrap w:val="0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</w:tcPr>
          <w:p w14:paraId="361B6AA1" w14:textId="585EAB8F" w:rsidR="005A1EF9" w:rsidRPr="00D47FBA" w:rsidRDefault="005A1EF9" w:rsidP="00065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</w:rPr>
              <w:t>ハード事業が不採択の場合は、ソフト事業を実施しない</w:t>
            </w:r>
          </w:p>
        </w:tc>
      </w:tr>
    </w:tbl>
    <w:p w14:paraId="019784E0" w14:textId="69CD4C1D" w:rsidR="00D47FBA" w:rsidRDefault="00D47FBA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D47FBA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0613C92F" w14:textId="3A719CE3" w:rsidR="00E10987" w:rsidRPr="00DB7C5C" w:rsidRDefault="007D5CEB" w:rsidP="007D5CEB">
      <w:pPr>
        <w:rPr>
          <w:rFonts w:ascii="ＭＳ ゴシック" w:eastAsia="ＭＳ ゴシック" w:hAnsi="ＭＳ ゴシック"/>
          <w:sz w:val="24"/>
          <w:szCs w:val="24"/>
        </w:rPr>
      </w:pPr>
      <w:r w:rsidRPr="00DB7C5C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</w:t>
      </w:r>
      <w:r w:rsidR="005804EA" w:rsidRPr="00DB7C5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DB7C5C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5804EA" w:rsidRPr="00DB7C5C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Pr="00DB7C5C">
        <w:rPr>
          <w:rFonts w:ascii="ＭＳ ゴシック" w:eastAsia="ＭＳ ゴシック" w:hAnsi="ＭＳ ゴシック" w:hint="eastAsia"/>
          <w:sz w:val="24"/>
          <w:szCs w:val="24"/>
        </w:rPr>
        <w:t>（第５条関係）</w:t>
      </w:r>
    </w:p>
    <w:p w14:paraId="4A8A9557" w14:textId="108D32BB" w:rsidR="005A1EF9" w:rsidRPr="00042A02" w:rsidRDefault="005A1EF9" w:rsidP="005A1EF9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042A0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</w:t>
      </w:r>
      <w:r w:rsidR="009E708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多様な人材・次世代</w:t>
      </w:r>
      <w:r w:rsidRPr="00042A0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支援、ファーストステップ支援、ステップアップ支援、ハード支援の場合）</w:t>
      </w:r>
    </w:p>
    <w:p w14:paraId="3C621A16" w14:textId="43A5C37C" w:rsidR="007D5CEB" w:rsidRPr="00DB7C5C" w:rsidRDefault="007D5CEB" w:rsidP="00CF0AE7">
      <w:pPr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DB7C5C">
        <w:rPr>
          <w:rFonts w:ascii="ＭＳ ゴシック" w:eastAsia="ＭＳ ゴシック" w:hAnsi="ＭＳ ゴシック" w:hint="eastAsia"/>
          <w:spacing w:val="2"/>
          <w:sz w:val="24"/>
          <w:szCs w:val="24"/>
        </w:rPr>
        <w:t>事業計画書</w:t>
      </w:r>
    </w:p>
    <w:p w14:paraId="1A8F97D5" w14:textId="59E4E0F2" w:rsidR="007D5CEB" w:rsidRPr="00DB7C5C" w:rsidRDefault="003405D2" w:rsidP="003405D2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7D5CEB" w:rsidRPr="00DB7C5C">
        <w:rPr>
          <w:rFonts w:ascii="ＭＳ ゴシック" w:eastAsia="ＭＳ ゴシック" w:hAnsi="ＭＳ ゴシック" w:hint="eastAsia"/>
          <w:sz w:val="24"/>
          <w:szCs w:val="24"/>
        </w:rPr>
        <w:t>地域等概要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2151"/>
        <w:gridCol w:w="5398"/>
      </w:tblGrid>
      <w:tr w:rsidR="00DB7C5C" w:rsidRPr="00DB7C5C" w14:paraId="2A289AC3" w14:textId="77777777" w:rsidTr="009409F3">
        <w:trPr>
          <w:trHeight w:val="79"/>
        </w:trPr>
        <w:tc>
          <w:tcPr>
            <w:tcW w:w="1417" w:type="dxa"/>
          </w:tcPr>
          <w:p w14:paraId="11C0980E" w14:textId="77777777" w:rsidR="007D5CEB" w:rsidRPr="00DB7C5C" w:rsidRDefault="007D5CEB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団体等名称</w:t>
            </w:r>
          </w:p>
        </w:tc>
        <w:tc>
          <w:tcPr>
            <w:tcW w:w="7655" w:type="dxa"/>
            <w:gridSpan w:val="2"/>
          </w:tcPr>
          <w:p w14:paraId="2496041D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0CDEEC33" w14:textId="77777777" w:rsidTr="009409F3">
        <w:trPr>
          <w:trHeight w:val="79"/>
        </w:trPr>
        <w:tc>
          <w:tcPr>
            <w:tcW w:w="1417" w:type="dxa"/>
          </w:tcPr>
          <w:p w14:paraId="72C5F697" w14:textId="77777777" w:rsidR="007D5CEB" w:rsidRPr="00DB7C5C" w:rsidRDefault="007D5CEB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市町村名</w:t>
            </w:r>
          </w:p>
        </w:tc>
        <w:tc>
          <w:tcPr>
            <w:tcW w:w="7655" w:type="dxa"/>
            <w:gridSpan w:val="2"/>
          </w:tcPr>
          <w:p w14:paraId="2F91F133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05616EF1" w14:textId="77777777" w:rsidTr="009409F3">
        <w:tc>
          <w:tcPr>
            <w:tcW w:w="1417" w:type="dxa"/>
          </w:tcPr>
          <w:p w14:paraId="5F181C9E" w14:textId="77777777" w:rsidR="007D5CEB" w:rsidRPr="00DB7C5C" w:rsidRDefault="007D5CEB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3B0ECD2A" w14:textId="77777777" w:rsidR="007D5CEB" w:rsidRPr="00DB7C5C" w:rsidRDefault="007D5CEB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地域・集落名</w:t>
            </w:r>
          </w:p>
        </w:tc>
        <w:tc>
          <w:tcPr>
            <w:tcW w:w="7655" w:type="dxa"/>
            <w:gridSpan w:val="2"/>
          </w:tcPr>
          <w:p w14:paraId="41E19016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1A489A3A" w14:textId="77777777" w:rsidTr="009409F3">
        <w:trPr>
          <w:trHeight w:val="79"/>
        </w:trPr>
        <w:tc>
          <w:tcPr>
            <w:tcW w:w="1417" w:type="dxa"/>
            <w:vMerge w:val="restart"/>
          </w:tcPr>
          <w:p w14:paraId="05E9C9F4" w14:textId="77777777" w:rsidR="007D5CEB" w:rsidRPr="00DB7C5C" w:rsidRDefault="007D5CEB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地域の参考</w:t>
            </w:r>
          </w:p>
          <w:p w14:paraId="74F5442B" w14:textId="77777777" w:rsidR="007D5CEB" w:rsidRPr="00DB7C5C" w:rsidRDefault="007D5CEB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データ</w:t>
            </w:r>
          </w:p>
          <w:p w14:paraId="00451E1C" w14:textId="77777777" w:rsidR="007D5CEB" w:rsidRPr="00DB7C5C" w:rsidRDefault="007D5CEB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（申請時点で公表されているデータを利用）</w:t>
            </w:r>
          </w:p>
        </w:tc>
        <w:tc>
          <w:tcPr>
            <w:tcW w:w="2177" w:type="dxa"/>
            <w:vAlign w:val="center"/>
          </w:tcPr>
          <w:p w14:paraId="76A0CEA4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・集落数</w:t>
            </w:r>
          </w:p>
        </w:tc>
        <w:tc>
          <w:tcPr>
            <w:tcW w:w="5478" w:type="dxa"/>
          </w:tcPr>
          <w:p w14:paraId="12246BCF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301E385B" w14:textId="77777777" w:rsidTr="009409F3">
        <w:trPr>
          <w:trHeight w:val="79"/>
        </w:trPr>
        <w:tc>
          <w:tcPr>
            <w:tcW w:w="1417" w:type="dxa"/>
            <w:vMerge/>
          </w:tcPr>
          <w:p w14:paraId="6E51551F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13B6CFD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・人口</w:t>
            </w:r>
          </w:p>
        </w:tc>
        <w:tc>
          <w:tcPr>
            <w:tcW w:w="5478" w:type="dxa"/>
          </w:tcPr>
          <w:p w14:paraId="1FD100F3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688DE841" w14:textId="77777777" w:rsidTr="009409F3">
        <w:trPr>
          <w:trHeight w:val="79"/>
        </w:trPr>
        <w:tc>
          <w:tcPr>
            <w:tcW w:w="1417" w:type="dxa"/>
            <w:vMerge/>
          </w:tcPr>
          <w:p w14:paraId="1264B8E1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3D153D98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・世帯数</w:t>
            </w:r>
          </w:p>
        </w:tc>
        <w:tc>
          <w:tcPr>
            <w:tcW w:w="5478" w:type="dxa"/>
          </w:tcPr>
          <w:p w14:paraId="72E8D059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6696AF6C" w14:textId="77777777" w:rsidTr="009409F3">
        <w:tc>
          <w:tcPr>
            <w:tcW w:w="1417" w:type="dxa"/>
            <w:vMerge/>
          </w:tcPr>
          <w:p w14:paraId="2714049E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601F6AB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・その他</w:t>
            </w:r>
          </w:p>
          <w:p w14:paraId="5460CCB8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w w:val="80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w w:val="80"/>
                <w:szCs w:val="21"/>
              </w:rPr>
              <w:t>（地域運営組織の有無等）</w:t>
            </w:r>
          </w:p>
        </w:tc>
        <w:tc>
          <w:tcPr>
            <w:tcW w:w="5478" w:type="dxa"/>
          </w:tcPr>
          <w:p w14:paraId="209A9D71" w14:textId="77777777" w:rsidR="007D5CEB" w:rsidRPr="00DB7C5C" w:rsidRDefault="007D5CEB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DD4A4FE" w14:textId="77777777" w:rsidR="007D5CEB" w:rsidRPr="00DB7C5C" w:rsidRDefault="007D5CEB" w:rsidP="007D5CEB">
      <w:pPr>
        <w:rPr>
          <w:rFonts w:ascii="ＭＳ Ｐ明朝" w:eastAsia="ＭＳ Ｐ明朝" w:hAnsi="ＭＳ Ｐ明朝"/>
          <w:szCs w:val="21"/>
        </w:rPr>
      </w:pPr>
      <w:r w:rsidRPr="00DB7C5C">
        <w:rPr>
          <w:rFonts w:ascii="ＭＳ Ｐ明朝" w:eastAsia="ＭＳ Ｐ明朝" w:hAnsi="ＭＳ Ｐ明朝" w:hint="eastAsia"/>
          <w:szCs w:val="21"/>
        </w:rPr>
        <w:t xml:space="preserve">　　　（注）：「地域」とは、昭和25年2月1日における市町村（旧旧市町村）の範囲をいう（一部例外あり）。</w:t>
      </w:r>
    </w:p>
    <w:p w14:paraId="21CA6730" w14:textId="77777777" w:rsidR="007D5CEB" w:rsidRPr="00DB7C5C" w:rsidRDefault="007D5CEB" w:rsidP="007D5CEB">
      <w:pPr>
        <w:rPr>
          <w:rFonts w:ascii="ＭＳ Ｐ明朝" w:eastAsia="ＭＳ Ｐ明朝" w:hAnsi="ＭＳ Ｐ明朝"/>
          <w:sz w:val="22"/>
        </w:rPr>
      </w:pPr>
    </w:p>
    <w:p w14:paraId="6CE557C7" w14:textId="386DDF18" w:rsidR="007D5CEB" w:rsidRPr="00DB7C5C" w:rsidRDefault="003405D2" w:rsidP="003405D2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7D5CEB" w:rsidRPr="00DB7C5C">
        <w:rPr>
          <w:rFonts w:ascii="ＭＳ ゴシック" w:eastAsia="ＭＳ ゴシック" w:hAnsi="ＭＳ ゴシック" w:hint="eastAsia"/>
          <w:sz w:val="24"/>
          <w:szCs w:val="24"/>
        </w:rPr>
        <w:t>活性化計画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992"/>
        <w:gridCol w:w="850"/>
        <w:gridCol w:w="1843"/>
        <w:gridCol w:w="1985"/>
        <w:gridCol w:w="2119"/>
      </w:tblGrid>
      <w:tr w:rsidR="00DB7C5C" w:rsidRPr="00DB7C5C" w14:paraId="04A08A05" w14:textId="77777777" w:rsidTr="00622E62">
        <w:trPr>
          <w:trHeight w:val="240"/>
        </w:trPr>
        <w:tc>
          <w:tcPr>
            <w:tcW w:w="1163" w:type="dxa"/>
            <w:vMerge w:val="restart"/>
          </w:tcPr>
          <w:p w14:paraId="3565681A" w14:textId="77777777" w:rsidR="004E6680" w:rsidRPr="00DB7C5C" w:rsidRDefault="004E6680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項目</w:t>
            </w:r>
          </w:p>
          <w:p w14:paraId="0E577C33" w14:textId="77777777" w:rsidR="004E6680" w:rsidRPr="00DB7C5C" w:rsidRDefault="004E6680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7789" w:type="dxa"/>
            <w:gridSpan w:val="5"/>
          </w:tcPr>
          <w:p w14:paraId="4D446055" w14:textId="047A4824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以下の活動項目から１つ以上（</w:t>
            </w:r>
            <w:r w:rsidR="008B3E96">
              <w:rPr>
                <w:rFonts w:ascii="ＭＳ Ｐ明朝" w:eastAsia="ＭＳ Ｐ明朝" w:hAnsi="ＭＳ Ｐ明朝" w:hint="eastAsia"/>
                <w:sz w:val="18"/>
                <w:szCs w:val="18"/>
              </w:rPr>
              <w:t>ステップアップ</w:t>
            </w:r>
            <w:r w:rsidR="008A7984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は３つ以上）を選択</w:t>
            </w:r>
          </w:p>
          <w:p w14:paraId="5330725F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7C5C">
              <w:rPr>
                <w:rFonts w:ascii="ＭＳ Ｐ明朝" w:eastAsia="ＭＳ Ｐ明朝" w:hAnsi="ＭＳ Ｐ明朝" w:cs="Times New Roman" w:hint="eastAsia"/>
                <w:spacing w:val="10"/>
                <w:sz w:val="18"/>
                <w:szCs w:val="18"/>
              </w:rPr>
              <w:t>＜該当する項目にチェック☑を入れる＞</w:t>
            </w:r>
          </w:p>
        </w:tc>
      </w:tr>
      <w:tr w:rsidR="00DB7C5C" w:rsidRPr="00DB7C5C" w14:paraId="7DA7A2FC" w14:textId="77777777" w:rsidTr="00017C95">
        <w:trPr>
          <w:trHeight w:val="503"/>
        </w:trPr>
        <w:tc>
          <w:tcPr>
            <w:tcW w:w="1163" w:type="dxa"/>
            <w:vMerge/>
          </w:tcPr>
          <w:p w14:paraId="1DDB9DB0" w14:textId="77777777" w:rsidR="00017C95" w:rsidRPr="00DB7C5C" w:rsidRDefault="00017C95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0D3D2170" w14:textId="719F31C0" w:rsidR="00017C95" w:rsidRPr="00DB7C5C" w:rsidRDefault="004562C2" w:rsidP="00BF54F5">
            <w:pPr>
              <w:spacing w:line="240" w:lineRule="exact"/>
              <w:ind w:leftChars="-38" w:left="345" w:hangingChars="193" w:hanging="425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1258950905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092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①新商品開発、販路開拓</w:t>
            </w:r>
          </w:p>
        </w:tc>
        <w:tc>
          <w:tcPr>
            <w:tcW w:w="1843" w:type="dxa"/>
          </w:tcPr>
          <w:p w14:paraId="7D387783" w14:textId="79928347" w:rsidR="00017C95" w:rsidRPr="00DB7C5C" w:rsidRDefault="004562C2" w:rsidP="00BF54F5">
            <w:pPr>
              <w:spacing w:line="240" w:lineRule="exact"/>
              <w:ind w:leftChars="-38" w:left="298" w:hangingChars="172" w:hanging="378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407499611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092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②生活支援サービス</w:t>
            </w:r>
          </w:p>
        </w:tc>
        <w:tc>
          <w:tcPr>
            <w:tcW w:w="1985" w:type="dxa"/>
          </w:tcPr>
          <w:p w14:paraId="7A4DD4C6" w14:textId="63F0D450" w:rsidR="00017C95" w:rsidRPr="00DB7C5C" w:rsidRDefault="004562C2" w:rsidP="005F7E0E">
            <w:pPr>
              <w:widowControl/>
              <w:spacing w:line="240" w:lineRule="exact"/>
              <w:ind w:leftChars="-38" w:left="4" w:hangingChars="38" w:hanging="8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1863938138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092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③伝統文化の継承</w:t>
            </w:r>
          </w:p>
          <w:p w14:paraId="16E89742" w14:textId="77777777" w:rsidR="00017C95" w:rsidRPr="00DB7C5C" w:rsidRDefault="00017C95" w:rsidP="005F7E0E">
            <w:pPr>
              <w:spacing w:line="240" w:lineRule="exact"/>
              <w:ind w:leftChars="-38" w:left="-12" w:hangingChars="38" w:hanging="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3FF8508" w14:textId="1449F6F2" w:rsidR="00017C95" w:rsidRPr="00DB7C5C" w:rsidRDefault="004562C2" w:rsidP="005F7E0E">
            <w:pPr>
              <w:spacing w:line="240" w:lineRule="exact"/>
              <w:ind w:leftChars="-38" w:left="4" w:hangingChars="38" w:hanging="84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-494331565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092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④定住促進の支援</w:t>
            </w:r>
          </w:p>
          <w:p w14:paraId="2C9F7DBE" w14:textId="77777777" w:rsidR="00017C95" w:rsidRPr="00DB7C5C" w:rsidRDefault="00017C95" w:rsidP="005F7E0E">
            <w:pPr>
              <w:spacing w:line="240" w:lineRule="exact"/>
              <w:ind w:leftChars="-38" w:left="-12" w:hangingChars="38" w:hanging="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B7C5C" w:rsidRPr="00DB7C5C" w14:paraId="5E016C49" w14:textId="77777777" w:rsidTr="00017C95">
        <w:trPr>
          <w:trHeight w:val="539"/>
        </w:trPr>
        <w:tc>
          <w:tcPr>
            <w:tcW w:w="1163" w:type="dxa"/>
            <w:vMerge/>
          </w:tcPr>
          <w:p w14:paraId="232489E5" w14:textId="77777777" w:rsidR="00017C95" w:rsidRPr="00DB7C5C" w:rsidRDefault="00017C95" w:rsidP="005F7E0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4BCAE2D8" w14:textId="4BF3AE3F" w:rsidR="00017C95" w:rsidRPr="00DB7C5C" w:rsidRDefault="004562C2" w:rsidP="00BF54F5">
            <w:pPr>
              <w:widowControl/>
              <w:spacing w:line="240" w:lineRule="exact"/>
              <w:ind w:leftChars="-38" w:left="345" w:hangingChars="193" w:hanging="42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1848597017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5D3C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⑤農業生産活動の支援</w:t>
            </w:r>
          </w:p>
        </w:tc>
        <w:tc>
          <w:tcPr>
            <w:tcW w:w="1843" w:type="dxa"/>
          </w:tcPr>
          <w:p w14:paraId="416D4B57" w14:textId="4F25E39F" w:rsidR="00017C95" w:rsidRPr="00DB7C5C" w:rsidRDefault="004562C2" w:rsidP="00BF54F5">
            <w:pPr>
              <w:spacing w:line="240" w:lineRule="exact"/>
              <w:ind w:leftChars="-38" w:left="298" w:hangingChars="172" w:hanging="378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-1973362680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092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⑥農業参入者の促進</w:t>
            </w:r>
          </w:p>
        </w:tc>
        <w:tc>
          <w:tcPr>
            <w:tcW w:w="1985" w:type="dxa"/>
          </w:tcPr>
          <w:p w14:paraId="18F01E67" w14:textId="16F1FACB" w:rsidR="00017C95" w:rsidRPr="00DB7C5C" w:rsidRDefault="004562C2" w:rsidP="00017C95">
            <w:pPr>
              <w:widowControl/>
              <w:spacing w:line="240" w:lineRule="exact"/>
              <w:ind w:leftChars="-37" w:left="305" w:hangingChars="174" w:hanging="38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2023122597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092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⑦デジタル技術活用の地域の課題解決</w:t>
            </w:r>
          </w:p>
        </w:tc>
        <w:tc>
          <w:tcPr>
            <w:tcW w:w="2119" w:type="dxa"/>
          </w:tcPr>
          <w:p w14:paraId="4ECB0812" w14:textId="53C9A8CB" w:rsidR="00017C95" w:rsidRPr="00DB7C5C" w:rsidRDefault="004562C2" w:rsidP="00BF54F5">
            <w:pPr>
              <w:widowControl/>
              <w:spacing w:line="240" w:lineRule="exact"/>
              <w:ind w:leftChars="-37" w:left="296" w:hangingChars="170" w:hanging="37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明朝"/>
                  <w:color w:val="000000"/>
                  <w:sz w:val="22"/>
                </w:rPr>
                <w:id w:val="-1962328294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0929">
                  <w:rPr>
                    <w:rFonts w:ascii="ＭＳ ゴシック" w:eastAsia="ＭＳ ゴシック" w:hAnsi="ＭＳ ゴシック" w:cs="ＭＳ 明朝" w:hint="eastAsia"/>
                    <w:color w:val="000000"/>
                    <w:sz w:val="22"/>
                  </w:rPr>
                  <w:t>☐</w:t>
                </w:r>
              </w:sdtContent>
            </w:sdt>
            <w:r w:rsidR="00017C95" w:rsidRPr="00DB7C5C">
              <w:rPr>
                <w:rFonts w:ascii="ＭＳ Ｐ明朝" w:eastAsia="ＭＳ Ｐ明朝" w:hAnsi="ＭＳ Ｐ明朝" w:hint="eastAsia"/>
                <w:sz w:val="18"/>
                <w:szCs w:val="18"/>
              </w:rPr>
              <w:t>⑧その他、地域活性化に資する取組</w:t>
            </w:r>
          </w:p>
        </w:tc>
      </w:tr>
      <w:tr w:rsidR="00DB7C5C" w:rsidRPr="00DB7C5C" w14:paraId="7E1F5CFB" w14:textId="77777777" w:rsidTr="00622E62">
        <w:trPr>
          <w:trHeight w:val="235"/>
        </w:trPr>
        <w:tc>
          <w:tcPr>
            <w:tcW w:w="1163" w:type="dxa"/>
          </w:tcPr>
          <w:p w14:paraId="77A40CE0" w14:textId="77777777" w:rsidR="004E6680" w:rsidRPr="00DB7C5C" w:rsidRDefault="004E6680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名</w:t>
            </w:r>
          </w:p>
        </w:tc>
        <w:tc>
          <w:tcPr>
            <w:tcW w:w="7789" w:type="dxa"/>
            <w:gridSpan w:val="5"/>
          </w:tcPr>
          <w:p w14:paraId="6B8EDDD7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62E173AB" w14:textId="77777777" w:rsidR="00403FB4" w:rsidRPr="00DB7C5C" w:rsidRDefault="00403FB4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79C6FA08" w14:textId="77777777" w:rsidTr="00622E62">
        <w:trPr>
          <w:trHeight w:val="1562"/>
        </w:trPr>
        <w:tc>
          <w:tcPr>
            <w:tcW w:w="1163" w:type="dxa"/>
          </w:tcPr>
          <w:p w14:paraId="143EFEAD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地域の現状と課題</w:t>
            </w:r>
          </w:p>
        </w:tc>
        <w:tc>
          <w:tcPr>
            <w:tcW w:w="7789" w:type="dxa"/>
            <w:gridSpan w:val="5"/>
          </w:tcPr>
          <w:p w14:paraId="4FBCDF21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＜地域の現状や課題等について記載＞</w:t>
            </w:r>
          </w:p>
          <w:p w14:paraId="1BC8DC3E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（１）地域の現状や特徴（地域の魅力等）</w:t>
            </w:r>
          </w:p>
          <w:p w14:paraId="03B5F58B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6997FC1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（２）地域の課題</w:t>
            </w:r>
          </w:p>
        </w:tc>
      </w:tr>
      <w:tr w:rsidR="00DB7C5C" w:rsidRPr="00DB7C5C" w14:paraId="52DC04D7" w14:textId="77777777" w:rsidTr="00622E62">
        <w:trPr>
          <w:trHeight w:val="235"/>
        </w:trPr>
        <w:tc>
          <w:tcPr>
            <w:tcW w:w="1163" w:type="dxa"/>
          </w:tcPr>
          <w:p w14:paraId="61730CE6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提案する</w:t>
            </w:r>
          </w:p>
          <w:p w14:paraId="15C2C779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活動の内容</w:t>
            </w:r>
          </w:p>
        </w:tc>
        <w:tc>
          <w:tcPr>
            <w:tcW w:w="7789" w:type="dxa"/>
            <w:gridSpan w:val="5"/>
          </w:tcPr>
          <w:p w14:paraId="6C6B205B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＜課題等を踏まえ、提案活動が地域活性化にどのようにつながるかを記載＞</w:t>
            </w:r>
          </w:p>
          <w:p w14:paraId="64C53420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1CF2570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106E8229" w14:textId="77777777" w:rsidTr="007B2593">
        <w:trPr>
          <w:trHeight w:val="443"/>
        </w:trPr>
        <w:tc>
          <w:tcPr>
            <w:tcW w:w="1163" w:type="dxa"/>
            <w:vMerge w:val="restart"/>
          </w:tcPr>
          <w:p w14:paraId="5DB28D10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具体的な</w:t>
            </w:r>
          </w:p>
          <w:p w14:paraId="25DA7A4D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年次</w:t>
            </w:r>
          </w:p>
          <w:p w14:paraId="4992AD7F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活動計画</w:t>
            </w:r>
          </w:p>
        </w:tc>
        <w:tc>
          <w:tcPr>
            <w:tcW w:w="992" w:type="dxa"/>
          </w:tcPr>
          <w:p w14:paraId="1B16AC98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1年目</w:t>
            </w:r>
          </w:p>
        </w:tc>
        <w:tc>
          <w:tcPr>
            <w:tcW w:w="6797" w:type="dxa"/>
            <w:gridSpan w:val="4"/>
          </w:tcPr>
          <w:p w14:paraId="4FE7F352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554B2CE0" w14:textId="77777777" w:rsidTr="007B2593">
        <w:trPr>
          <w:trHeight w:val="407"/>
        </w:trPr>
        <w:tc>
          <w:tcPr>
            <w:tcW w:w="1163" w:type="dxa"/>
            <w:vMerge/>
          </w:tcPr>
          <w:p w14:paraId="7A840B8C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14:paraId="36BC03F4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2年目</w:t>
            </w:r>
          </w:p>
        </w:tc>
        <w:tc>
          <w:tcPr>
            <w:tcW w:w="6797" w:type="dxa"/>
            <w:gridSpan w:val="4"/>
          </w:tcPr>
          <w:p w14:paraId="65F0787C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28C4CB1B" w14:textId="77777777" w:rsidTr="007B2593">
        <w:trPr>
          <w:trHeight w:val="414"/>
        </w:trPr>
        <w:tc>
          <w:tcPr>
            <w:tcW w:w="1163" w:type="dxa"/>
            <w:vMerge/>
          </w:tcPr>
          <w:p w14:paraId="40056292" w14:textId="77777777" w:rsidR="004E6680" w:rsidRPr="00DB7C5C" w:rsidRDefault="004E6680" w:rsidP="00AF7B00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14:paraId="29A342AC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3年目</w:t>
            </w:r>
          </w:p>
        </w:tc>
        <w:tc>
          <w:tcPr>
            <w:tcW w:w="6797" w:type="dxa"/>
            <w:gridSpan w:val="4"/>
          </w:tcPr>
          <w:p w14:paraId="77418CD5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1F3862DF" w14:textId="77777777" w:rsidTr="00622E62">
        <w:trPr>
          <w:trHeight w:val="1337"/>
        </w:trPr>
        <w:tc>
          <w:tcPr>
            <w:tcW w:w="1163" w:type="dxa"/>
          </w:tcPr>
          <w:p w14:paraId="20B08AE0" w14:textId="77777777" w:rsidR="004E6680" w:rsidRPr="00DB7C5C" w:rsidRDefault="004E6680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Ｐ明朝" w:eastAsia="ＭＳ Ｐ明朝" w:hAnsi="ＭＳ Ｐ明朝" w:cs="Times New Roman" w:hint="eastAsia"/>
                <w:color w:val="auto"/>
                <w:spacing w:val="10"/>
                <w:sz w:val="21"/>
                <w:szCs w:val="21"/>
              </w:rPr>
              <w:t>地域や団体等との連携及び役割分担等</w:t>
            </w:r>
          </w:p>
        </w:tc>
        <w:tc>
          <w:tcPr>
            <w:tcW w:w="7789" w:type="dxa"/>
            <w:gridSpan w:val="5"/>
          </w:tcPr>
          <w:p w14:paraId="2FCC7277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515016D2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08885D18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2681D49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DB7C5C">
              <w:rPr>
                <w:rFonts w:ascii="ＭＳ Ｐ明朝" w:eastAsia="ＭＳ Ｐ明朝" w:hAnsi="ＭＳ Ｐ明朝" w:hint="eastAsia"/>
                <w:szCs w:val="21"/>
              </w:rPr>
              <w:t>※　実施体制の簡単なイメージ図を記載してください。</w:t>
            </w:r>
          </w:p>
        </w:tc>
      </w:tr>
      <w:tr w:rsidR="00DB7C5C" w:rsidRPr="00DB7C5C" w14:paraId="7F7C6A26" w14:textId="77777777" w:rsidTr="00622E62">
        <w:trPr>
          <w:trHeight w:val="182"/>
        </w:trPr>
        <w:tc>
          <w:tcPr>
            <w:tcW w:w="1163" w:type="dxa"/>
          </w:tcPr>
          <w:p w14:paraId="5135C779" w14:textId="77777777" w:rsidR="004E6680" w:rsidRPr="00DB7C5C" w:rsidRDefault="004E6680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Ｐ明朝" w:eastAsia="ＭＳ Ｐ明朝" w:hAnsi="ＭＳ Ｐ明朝" w:cs="Times New Roman" w:hint="eastAsia"/>
                <w:color w:val="auto"/>
                <w:spacing w:val="10"/>
                <w:sz w:val="21"/>
                <w:szCs w:val="21"/>
              </w:rPr>
              <w:t>事業実施後の取組方針</w:t>
            </w:r>
          </w:p>
        </w:tc>
        <w:tc>
          <w:tcPr>
            <w:tcW w:w="7789" w:type="dxa"/>
            <w:gridSpan w:val="5"/>
          </w:tcPr>
          <w:p w14:paraId="17324B38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B7C5C" w:rsidRPr="00DB7C5C" w14:paraId="5D1EBB58" w14:textId="77777777" w:rsidTr="00622E62">
        <w:trPr>
          <w:trHeight w:val="557"/>
        </w:trPr>
        <w:tc>
          <w:tcPr>
            <w:tcW w:w="1163" w:type="dxa"/>
          </w:tcPr>
          <w:p w14:paraId="63012698" w14:textId="77777777" w:rsidR="004E6680" w:rsidRPr="00DB7C5C" w:rsidRDefault="004E6680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Ｐ明朝" w:eastAsia="ＭＳ Ｐ明朝" w:hAnsi="ＭＳ Ｐ明朝" w:cs="Times New Roman" w:hint="eastAsia"/>
                <w:color w:val="auto"/>
                <w:spacing w:val="10"/>
                <w:sz w:val="21"/>
                <w:szCs w:val="21"/>
              </w:rPr>
              <w:t>地域への</w:t>
            </w:r>
          </w:p>
          <w:p w14:paraId="3E32798C" w14:textId="77777777" w:rsidR="004E6680" w:rsidRPr="00DB7C5C" w:rsidRDefault="004E6680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Ｐ明朝" w:eastAsia="ＭＳ Ｐ明朝" w:hAnsi="ＭＳ Ｐ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Ｐ明朝" w:eastAsia="ＭＳ Ｐ明朝" w:hAnsi="ＭＳ Ｐ明朝" w:cs="Times New Roman" w:hint="eastAsia"/>
                <w:color w:val="auto"/>
                <w:spacing w:val="10"/>
                <w:sz w:val="21"/>
                <w:szCs w:val="21"/>
              </w:rPr>
              <w:t>波及効果</w:t>
            </w:r>
          </w:p>
        </w:tc>
        <w:tc>
          <w:tcPr>
            <w:tcW w:w="7789" w:type="dxa"/>
            <w:gridSpan w:val="5"/>
          </w:tcPr>
          <w:p w14:paraId="316DD204" w14:textId="77777777" w:rsidR="004E6680" w:rsidRPr="00DB7C5C" w:rsidRDefault="004E6680" w:rsidP="00AF7B0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F05FB47" w14:textId="77777777" w:rsidR="004E6680" w:rsidRPr="00DB7C5C" w:rsidRDefault="007D5CEB" w:rsidP="007D5CEB">
      <w:pPr>
        <w:rPr>
          <w:rFonts w:ascii="ＭＳ Ｐ明朝" w:eastAsia="ＭＳ Ｐ明朝" w:hAnsi="ＭＳ Ｐ明朝" w:cs="ＭＳ 明朝"/>
          <w:kern w:val="0"/>
          <w:szCs w:val="21"/>
        </w:rPr>
      </w:pPr>
      <w:r w:rsidRPr="00DB7C5C"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　※　地域で策定した「まちづくり計画」等、参考となる資料があれば、併せて添付してください。</w:t>
      </w:r>
    </w:p>
    <w:p w14:paraId="2385CA9B" w14:textId="77777777" w:rsidR="00CE7EE0" w:rsidRPr="00DB7C5C" w:rsidRDefault="00CE7EE0" w:rsidP="007D5CEB">
      <w:pPr>
        <w:rPr>
          <w:rFonts w:ascii="ＭＳ Ｐ明朝" w:eastAsia="ＭＳ Ｐ明朝" w:hAnsi="ＭＳ Ｐ明朝" w:cs="ＭＳ 明朝"/>
          <w:kern w:val="0"/>
          <w:sz w:val="22"/>
        </w:rPr>
      </w:pPr>
    </w:p>
    <w:p w14:paraId="5EBA60DE" w14:textId="43A8FCA0" w:rsidR="00730F65" w:rsidRPr="00DB7C5C" w:rsidRDefault="00730F65" w:rsidP="007D5CEB">
      <w:pPr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DB7C5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（ソフト事業のみ実施の場合は記載不要）</w:t>
      </w:r>
    </w:p>
    <w:p w14:paraId="2F230635" w14:textId="05E2003E" w:rsidR="000724E6" w:rsidRPr="00DB7C5C" w:rsidRDefault="003405D2" w:rsidP="003405D2">
      <w:pPr>
        <w:ind w:firstLineChars="50" w:firstLine="120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３　</w:t>
      </w:r>
      <w:r w:rsidR="000724E6" w:rsidRPr="00DB7C5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ハード事業活用による活性化計画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6372"/>
      </w:tblGrid>
      <w:tr w:rsidR="00DB7C5C" w:rsidRPr="00DB7C5C" w14:paraId="0AC04618" w14:textId="77777777" w:rsidTr="000C3187">
        <w:trPr>
          <w:trHeight w:val="617"/>
        </w:trPr>
        <w:tc>
          <w:tcPr>
            <w:tcW w:w="1134" w:type="dxa"/>
            <w:vMerge w:val="restart"/>
          </w:tcPr>
          <w:p w14:paraId="6DB1E5C2" w14:textId="77777777" w:rsidR="00111CDD" w:rsidRPr="00DB7C5C" w:rsidRDefault="00111CDD" w:rsidP="006C6ADA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提案するハード事業の内容</w:t>
            </w:r>
          </w:p>
          <w:p w14:paraId="5CC840C1" w14:textId="77777777" w:rsidR="00111CDD" w:rsidRPr="00DB7C5C" w:rsidRDefault="00111CDD" w:rsidP="006C6ADA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96920EE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導入する備品・機械・工事名</w:t>
            </w:r>
          </w:p>
        </w:tc>
        <w:tc>
          <w:tcPr>
            <w:tcW w:w="6372" w:type="dxa"/>
          </w:tcPr>
          <w:p w14:paraId="212104C2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DB7C5C" w:rsidRPr="00DB7C5C" w14:paraId="08DD14D5" w14:textId="77777777" w:rsidTr="000C3187">
        <w:tc>
          <w:tcPr>
            <w:tcW w:w="1134" w:type="dxa"/>
            <w:vMerge/>
          </w:tcPr>
          <w:p w14:paraId="0D4DC25D" w14:textId="77777777" w:rsidR="00111CDD" w:rsidRPr="00DB7C5C" w:rsidRDefault="00111CDD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B2633BC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事業費</w:t>
            </w:r>
          </w:p>
        </w:tc>
        <w:tc>
          <w:tcPr>
            <w:tcW w:w="6372" w:type="dxa"/>
          </w:tcPr>
          <w:p w14:paraId="039BBE38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　　　　　　　円</w:t>
            </w:r>
          </w:p>
        </w:tc>
      </w:tr>
      <w:tr w:rsidR="00DB7C5C" w:rsidRPr="00DB7C5C" w14:paraId="0BB430DE" w14:textId="77777777" w:rsidTr="000C3187">
        <w:tc>
          <w:tcPr>
            <w:tcW w:w="1134" w:type="dxa"/>
            <w:vMerge/>
          </w:tcPr>
          <w:p w14:paraId="2474E27B" w14:textId="77777777" w:rsidR="00111CDD" w:rsidRPr="00DB7C5C" w:rsidRDefault="00111CDD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3215DE1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補助金申請額</w:t>
            </w:r>
          </w:p>
        </w:tc>
        <w:tc>
          <w:tcPr>
            <w:tcW w:w="6372" w:type="dxa"/>
          </w:tcPr>
          <w:p w14:paraId="221B485F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　　　　　　　円</w:t>
            </w:r>
          </w:p>
        </w:tc>
      </w:tr>
      <w:tr w:rsidR="00DB7C5C" w:rsidRPr="00DB7C5C" w14:paraId="6448BB2A" w14:textId="77777777" w:rsidTr="000C3187">
        <w:tc>
          <w:tcPr>
            <w:tcW w:w="1134" w:type="dxa"/>
            <w:vMerge/>
          </w:tcPr>
          <w:p w14:paraId="1AC36BA6" w14:textId="77777777" w:rsidR="00111CDD" w:rsidRPr="00DB7C5C" w:rsidRDefault="00111CDD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6057F38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設置場所</w:t>
            </w:r>
          </w:p>
          <w:p w14:paraId="2BEE5EDD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（住所）</w:t>
            </w:r>
          </w:p>
        </w:tc>
        <w:tc>
          <w:tcPr>
            <w:tcW w:w="6372" w:type="dxa"/>
          </w:tcPr>
          <w:p w14:paraId="72B9FDC1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DB7C5C" w:rsidRPr="00DB7C5C" w14:paraId="35911174" w14:textId="77777777" w:rsidTr="000C3187">
        <w:tc>
          <w:tcPr>
            <w:tcW w:w="1134" w:type="dxa"/>
            <w:vMerge/>
          </w:tcPr>
          <w:p w14:paraId="55412362" w14:textId="77777777" w:rsidR="00111CDD" w:rsidRPr="00DB7C5C" w:rsidRDefault="00111CDD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EF73A5F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導入時期</w:t>
            </w:r>
          </w:p>
        </w:tc>
        <w:tc>
          <w:tcPr>
            <w:tcW w:w="6372" w:type="dxa"/>
          </w:tcPr>
          <w:p w14:paraId="2D872B33" w14:textId="77777777" w:rsidR="00111CDD" w:rsidRPr="00DB7C5C" w:rsidRDefault="00111CDD" w:rsidP="001D6E75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DB7C5C" w:rsidRPr="00DB7C5C" w14:paraId="5CF4486A" w14:textId="77777777" w:rsidTr="000C3187">
        <w:tc>
          <w:tcPr>
            <w:tcW w:w="1134" w:type="dxa"/>
          </w:tcPr>
          <w:p w14:paraId="19576563" w14:textId="77777777" w:rsidR="000C3187" w:rsidRPr="00DB7C5C" w:rsidRDefault="00622E62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ハード事業の導入による活性化内容</w:t>
            </w:r>
          </w:p>
        </w:tc>
        <w:tc>
          <w:tcPr>
            <w:tcW w:w="7931" w:type="dxa"/>
            <w:gridSpan w:val="2"/>
          </w:tcPr>
          <w:p w14:paraId="48D93D10" w14:textId="77777777" w:rsidR="000C3187" w:rsidRPr="00DB7C5C" w:rsidRDefault="000C3187" w:rsidP="000C3187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DB7C5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＜２で提案する活性化計画を踏まえ、ハード事業を実施して、どのように活性化につながるか、効果が向上するかを記載＞</w:t>
            </w:r>
          </w:p>
          <w:p w14:paraId="51086E32" w14:textId="77777777" w:rsidR="000C3187" w:rsidRPr="00DB7C5C" w:rsidRDefault="000C3187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14:paraId="4B7856C5" w14:textId="77777777" w:rsidR="00622E62" w:rsidRPr="00DB7C5C" w:rsidRDefault="00622E62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14:paraId="62A59EE7" w14:textId="77777777" w:rsidR="00622E62" w:rsidRPr="00DB7C5C" w:rsidRDefault="00622E62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14:paraId="06CDEDDF" w14:textId="77777777" w:rsidR="00622E62" w:rsidRPr="00DB7C5C" w:rsidRDefault="00622E62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14:paraId="252B3158" w14:textId="77777777" w:rsidR="00622E62" w:rsidRPr="00DB7C5C" w:rsidRDefault="00622E62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14:paraId="0510D2B1" w14:textId="77777777" w:rsidR="00622E62" w:rsidRPr="00DB7C5C" w:rsidRDefault="00622E62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  <w:p w14:paraId="716F7BFB" w14:textId="77777777" w:rsidR="00622E62" w:rsidRPr="00DB7C5C" w:rsidRDefault="00622E62" w:rsidP="007D5CEB">
            <w:pPr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14:paraId="228AEAA5" w14:textId="77777777" w:rsidR="000724E6" w:rsidRPr="00DB7C5C" w:rsidRDefault="000C3187" w:rsidP="007D5CEB">
      <w:pPr>
        <w:rPr>
          <w:rFonts w:ascii="ＭＳ Ｐ明朝" w:eastAsia="ＭＳ Ｐ明朝" w:hAnsi="ＭＳ Ｐ明朝" w:cs="ＭＳ 明朝"/>
          <w:kern w:val="0"/>
          <w:szCs w:val="21"/>
        </w:rPr>
      </w:pPr>
      <w:r w:rsidRPr="00DB7C5C">
        <w:rPr>
          <w:rFonts w:ascii="ＭＳ Ｐ明朝" w:eastAsia="ＭＳ Ｐ明朝" w:hAnsi="ＭＳ Ｐ明朝" w:cs="ＭＳ 明朝" w:hint="eastAsia"/>
          <w:kern w:val="0"/>
          <w:szCs w:val="21"/>
        </w:rPr>
        <w:t xml:space="preserve">　　※　ハード事業の金額が分かる資料を添付してください。</w:t>
      </w:r>
    </w:p>
    <w:p w14:paraId="46587124" w14:textId="77777777" w:rsidR="004E6680" w:rsidRPr="00DB7C5C" w:rsidRDefault="004E6680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  <w:r w:rsidRPr="00DB7C5C">
        <w:rPr>
          <w:rFonts w:ascii="ＭＳ Ｐ明朝" w:eastAsia="ＭＳ Ｐ明朝" w:hAnsi="ＭＳ Ｐ明朝" w:cs="ＭＳ 明朝"/>
          <w:kern w:val="0"/>
          <w:szCs w:val="21"/>
        </w:rPr>
        <w:br w:type="page"/>
      </w:r>
    </w:p>
    <w:p w14:paraId="66AEAB9D" w14:textId="37443FA2" w:rsidR="007D5CEB" w:rsidRPr="00DB7C5C" w:rsidRDefault="003405D2" w:rsidP="003405D2">
      <w:pPr>
        <w:snapToGrid w:val="0"/>
        <w:ind w:firstLineChars="50" w:firstLine="122"/>
        <w:rPr>
          <w:rFonts w:ascii="ＭＳ ゴシック" w:eastAsia="ＭＳ ゴシック" w:hAnsi="ＭＳ ゴシック"/>
          <w:spacing w:val="2"/>
          <w:sz w:val="24"/>
          <w:szCs w:val="21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1"/>
        </w:rPr>
        <w:lastRenderedPageBreak/>
        <w:t>４</w:t>
      </w:r>
      <w:r w:rsidR="005804EA" w:rsidRPr="00DB7C5C">
        <w:rPr>
          <w:rFonts w:ascii="ＭＳ ゴシック" w:eastAsia="ＭＳ ゴシック" w:hAnsi="ＭＳ ゴシック" w:hint="eastAsia"/>
          <w:spacing w:val="2"/>
          <w:sz w:val="24"/>
          <w:szCs w:val="21"/>
        </w:rPr>
        <w:t xml:space="preserve">　</w:t>
      </w:r>
      <w:r w:rsidR="007D5CEB" w:rsidRPr="00DB7C5C">
        <w:rPr>
          <w:rFonts w:ascii="ＭＳ ゴシック" w:eastAsia="ＭＳ ゴシック" w:hAnsi="ＭＳ ゴシック" w:hint="eastAsia"/>
          <w:spacing w:val="2"/>
          <w:sz w:val="24"/>
          <w:szCs w:val="21"/>
        </w:rPr>
        <w:t>団体等概要</w:t>
      </w:r>
    </w:p>
    <w:p w14:paraId="55FA91DB" w14:textId="77777777" w:rsidR="007D5CEB" w:rsidRPr="00DB7C5C" w:rsidRDefault="007D5CEB" w:rsidP="007D5CEB">
      <w:pPr>
        <w:jc w:val="center"/>
        <w:rPr>
          <w:rFonts w:ascii="ＭＳ 明朝" w:eastAsia="ＭＳ 明朝" w:hAnsi="ＭＳ 明朝" w:cs="Times New Roman"/>
          <w:spacing w:val="10"/>
          <w:szCs w:val="21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1"/>
        <w:gridCol w:w="1401"/>
        <w:gridCol w:w="5795"/>
      </w:tblGrid>
      <w:tr w:rsidR="00DB7C5C" w:rsidRPr="00DB7C5C" w14:paraId="3523EBA4" w14:textId="77777777" w:rsidTr="005A1EF9">
        <w:trPr>
          <w:trHeight w:val="5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6703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団体等の名称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9981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right="1120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63A4E853" w14:textId="77777777" w:rsidTr="005A1EF9">
        <w:trPr>
          <w:trHeight w:val="388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BD22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組織形態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90EE" w14:textId="77777777" w:rsidR="007D5CEB" w:rsidRPr="00DB7C5C" w:rsidRDefault="009512CE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＜該当する組織にチェック☑を入れる</w:t>
            </w:r>
            <w:r w:rsidR="007D5CEB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＞</w:t>
            </w:r>
          </w:p>
          <w:p w14:paraId="12B92842" w14:textId="6A7199DA" w:rsidR="00283E87" w:rsidRPr="00DB7C5C" w:rsidRDefault="004562C2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1380134903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3E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5CEB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 xml:space="preserve">地域運営組織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2036958999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3E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04EA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 xml:space="preserve">自治振興会等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967811437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3E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5CEB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 xml:space="preserve">集落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11918203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3E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5CEB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 xml:space="preserve">ＮＰＯ法人　</w:t>
            </w:r>
          </w:p>
          <w:p w14:paraId="6C03AA30" w14:textId="220DB7D1" w:rsidR="007D5CEB" w:rsidRPr="00DB7C5C" w:rsidRDefault="004562C2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179501394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3E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5CEB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 xml:space="preserve">民間企業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1080368464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3E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83E87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 xml:space="preserve">その他法人　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2009706194"/>
                <w15:color w:val="0000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3E4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5CEB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任意団体</w:t>
            </w:r>
          </w:p>
        </w:tc>
      </w:tr>
      <w:tr w:rsidR="00DB7C5C" w:rsidRPr="00DB7C5C" w14:paraId="34E6CF30" w14:textId="77777777" w:rsidTr="005A1EF9">
        <w:trPr>
          <w:trHeight w:val="423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9FC7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設立年月日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7726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right="1120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17DABBF1" w14:textId="77777777" w:rsidTr="005A1EF9">
        <w:trPr>
          <w:trHeight w:val="423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2ADF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代表者の役職・氏名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7CF6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56B90FF7" w14:textId="77777777" w:rsidTr="005A1EF9">
        <w:trPr>
          <w:trHeight w:val="423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679" w14:textId="5811957B" w:rsidR="007D5CEB" w:rsidRPr="00DB7C5C" w:rsidRDefault="00887668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所在地（</w:t>
            </w:r>
            <w:r w:rsidR="007D5CEB"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住所</w:t>
            </w:r>
            <w:r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）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D317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30BDC355" w14:textId="77777777" w:rsidTr="005A1EF9">
        <w:trPr>
          <w:trHeight w:val="423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6541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電話番号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1F04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1FBE66D" w14:textId="77777777" w:rsidTr="005A1EF9">
        <w:trPr>
          <w:trHeight w:val="351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5669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団体等の概要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05BD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＜団体等の設立趣旨等を記載＞</w:t>
            </w:r>
          </w:p>
        </w:tc>
      </w:tr>
      <w:tr w:rsidR="00DB7C5C" w:rsidRPr="00DB7C5C" w14:paraId="36D4C7A7" w14:textId="77777777" w:rsidTr="005A1EF9">
        <w:trPr>
          <w:trHeight w:val="314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9101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連携団体等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B00D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＜連携する団体等の名称と当該活動における役割を記載＞</w:t>
            </w:r>
          </w:p>
        </w:tc>
      </w:tr>
      <w:tr w:rsidR="00DB7C5C" w:rsidRPr="00DB7C5C" w14:paraId="6FC6F478" w14:textId="77777777" w:rsidTr="005A1EF9"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C1ED9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事業担当者</w:t>
            </w:r>
          </w:p>
          <w:p w14:paraId="323821C1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の連絡先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C86C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氏名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2E0" w14:textId="77777777" w:rsidR="007D5CEB" w:rsidRPr="00DB7C5C" w:rsidRDefault="007D5CEB" w:rsidP="0029706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right="920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37C873E" w14:textId="77777777" w:rsidTr="005A1EF9"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D892B" w14:textId="77777777" w:rsidR="007D5CEB" w:rsidRPr="00DB7C5C" w:rsidRDefault="007D5CEB" w:rsidP="00AF7B00">
            <w:pPr>
              <w:spacing w:line="280" w:lineRule="exact"/>
              <w:rPr>
                <w:rFonts w:ascii="ＭＳ 明朝" w:eastAsia="ＭＳ 明朝" w:hAnsi="ＭＳ 明朝" w:cs="Times New Roman"/>
                <w:spacing w:val="10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DEA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住所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94EF" w14:textId="77777777" w:rsidR="007D5CEB" w:rsidRPr="00DB7C5C" w:rsidRDefault="007D5CEB" w:rsidP="0029706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right="920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5114EB9" w14:textId="77777777" w:rsidTr="005A1EF9"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D1716" w14:textId="77777777" w:rsidR="007D5CEB" w:rsidRPr="00DB7C5C" w:rsidRDefault="007D5CEB" w:rsidP="00AF7B00">
            <w:pPr>
              <w:spacing w:line="280" w:lineRule="exact"/>
              <w:rPr>
                <w:rFonts w:ascii="ＭＳ 明朝" w:eastAsia="ＭＳ 明朝" w:hAnsi="ＭＳ 明朝" w:cs="Times New Roman"/>
                <w:spacing w:val="10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7E5C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ＴＥＬ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151" w14:textId="77777777" w:rsidR="007D5CEB" w:rsidRPr="00DB7C5C" w:rsidRDefault="007D5CEB" w:rsidP="0029706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right="920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DDBE7F3" w14:textId="77777777" w:rsidTr="005A1EF9"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D112" w14:textId="77777777" w:rsidR="007D5CEB" w:rsidRPr="00DB7C5C" w:rsidRDefault="007D5CEB" w:rsidP="00AF7B00">
            <w:pPr>
              <w:spacing w:line="280" w:lineRule="exact"/>
              <w:rPr>
                <w:rFonts w:ascii="ＭＳ 明朝" w:eastAsia="ＭＳ 明朝" w:hAnsi="ＭＳ 明朝" w:cs="Times New Roman"/>
                <w:spacing w:val="10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6C6B" w14:textId="77777777" w:rsidR="007D5CEB" w:rsidRPr="00DB7C5C" w:rsidRDefault="007D5CEB" w:rsidP="00AF7B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Ｅ－</w:t>
            </w:r>
            <w:r w:rsidRPr="00DB7C5C">
              <w:rPr>
                <w:rFonts w:ascii="ＭＳ 明朝" w:hAnsi="ＭＳ 明朝" w:cs="Times New Roman"/>
                <w:color w:val="auto"/>
                <w:sz w:val="21"/>
                <w:szCs w:val="21"/>
              </w:rPr>
              <w:t>mail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0649" w14:textId="77777777" w:rsidR="007D5CEB" w:rsidRPr="00DB7C5C" w:rsidRDefault="007D5CEB" w:rsidP="0029706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right="920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</w:tbl>
    <w:p w14:paraId="7A3F93D9" w14:textId="0EED6747" w:rsidR="005A1EF9" w:rsidRPr="00042A02" w:rsidRDefault="005A1EF9" w:rsidP="005A1EF9">
      <w:pPr>
        <w:pStyle w:val="a5"/>
        <w:suppressAutoHyphens w:val="0"/>
        <w:kinsoku/>
        <w:wordWrap/>
        <w:autoSpaceDE/>
        <w:autoSpaceDN/>
        <w:adjustRightInd/>
        <w:spacing w:line="280" w:lineRule="exact"/>
        <w:ind w:leftChars="100" w:left="662" w:hangingChars="200" w:hanging="452"/>
        <w:jc w:val="both"/>
        <w:rPr>
          <w:color w:val="auto"/>
          <w:spacing w:val="8"/>
          <w:sz w:val="21"/>
          <w:szCs w:val="21"/>
        </w:rPr>
      </w:pPr>
      <w:r w:rsidRPr="00042A02">
        <w:rPr>
          <w:rFonts w:hint="eastAsia"/>
          <w:color w:val="auto"/>
          <w:spacing w:val="8"/>
          <w:sz w:val="21"/>
          <w:szCs w:val="21"/>
        </w:rPr>
        <w:t>※　団体の定款や規約等の写し及び構成員名簿（法人の場合は役員名簿）を添付してください。</w:t>
      </w:r>
      <w:r w:rsidR="009E7082">
        <w:rPr>
          <w:rFonts w:hint="eastAsia"/>
          <w:color w:val="auto"/>
          <w:spacing w:val="8"/>
          <w:sz w:val="21"/>
          <w:szCs w:val="21"/>
        </w:rPr>
        <w:t>多様な人材・次世代</w:t>
      </w:r>
      <w:r w:rsidRPr="00042A02">
        <w:rPr>
          <w:rFonts w:hint="eastAsia"/>
          <w:color w:val="auto"/>
          <w:spacing w:val="8"/>
          <w:sz w:val="21"/>
          <w:szCs w:val="21"/>
        </w:rPr>
        <w:t>支援に申請の場合は、活動の主体者がわかるように記載してください。</w:t>
      </w:r>
    </w:p>
    <w:p w14:paraId="7417F313" w14:textId="77777777" w:rsidR="005A1EF9" w:rsidRPr="00042A02" w:rsidRDefault="005A1EF9" w:rsidP="005A1EF9">
      <w:pPr>
        <w:widowControl/>
        <w:ind w:leftChars="100" w:left="670" w:hangingChars="200" w:hanging="460"/>
        <w:jc w:val="left"/>
        <w:rPr>
          <w:rFonts w:ascii="ＭＳ 明朝" w:eastAsia="ＭＳ 明朝" w:hAnsi="ＭＳ 明朝" w:cs="Times New Roman"/>
          <w:spacing w:val="10"/>
          <w:szCs w:val="21"/>
        </w:rPr>
      </w:pPr>
      <w:r w:rsidRPr="00042A02">
        <w:rPr>
          <w:rFonts w:ascii="ＭＳ 明朝" w:eastAsia="ＭＳ 明朝" w:hAnsi="ＭＳ 明朝" w:cs="Times New Roman" w:hint="eastAsia"/>
          <w:spacing w:val="10"/>
          <w:szCs w:val="21"/>
        </w:rPr>
        <w:t>※　担当者の連絡先は、申請内容の確認等にあたり確実</w:t>
      </w:r>
      <w:r w:rsidRPr="00042A02">
        <w:rPr>
          <w:rFonts w:ascii="ＭＳ 明朝" w:eastAsia="ＭＳ 明朝" w:hAnsi="ＭＳ 明朝" w:cs="Times New Roman"/>
          <w:spacing w:val="10"/>
          <w:szCs w:val="21"/>
        </w:rPr>
        <w:t>に連絡を取れる方の連絡先を記載してください。</w:t>
      </w:r>
    </w:p>
    <w:p w14:paraId="004DE30F" w14:textId="55D51ADC" w:rsidR="007D5CEB" w:rsidRPr="00DB7C5C" w:rsidRDefault="005A1EF9" w:rsidP="005A1EF9">
      <w:pPr>
        <w:overflowPunct w:val="0"/>
        <w:spacing w:line="280" w:lineRule="exact"/>
        <w:ind w:firstLineChars="100" w:firstLine="226"/>
        <w:jc w:val="left"/>
        <w:textAlignment w:val="baseline"/>
        <w:rPr>
          <w:rFonts w:ascii="ＭＳ 明朝" w:eastAsia="ＭＳ 明朝" w:hAnsi="ＭＳ 明朝"/>
          <w:spacing w:val="8"/>
          <w:szCs w:val="21"/>
        </w:rPr>
      </w:pPr>
      <w:r w:rsidRPr="00042A02">
        <w:rPr>
          <w:rFonts w:ascii="ＭＳ 明朝" w:eastAsia="ＭＳ 明朝" w:hAnsi="ＭＳ 明朝" w:hint="eastAsia"/>
          <w:spacing w:val="8"/>
          <w:szCs w:val="21"/>
        </w:rPr>
        <w:t>※　必要に応じて参考となる資料を添付してください。</w:t>
      </w:r>
      <w:r w:rsidR="007D5CEB" w:rsidRPr="00DB7C5C">
        <w:rPr>
          <w:rFonts w:ascii="ＭＳ 明朝" w:eastAsia="ＭＳ 明朝" w:hAnsi="ＭＳ 明朝"/>
          <w:spacing w:val="8"/>
          <w:szCs w:val="21"/>
        </w:rPr>
        <w:br w:type="page"/>
      </w:r>
    </w:p>
    <w:p w14:paraId="3FBED800" w14:textId="321CB7B7" w:rsidR="004F17AB" w:rsidRPr="00DB7C5C" w:rsidRDefault="00213E9D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DB7C5C">
        <w:rPr>
          <w:rFonts w:ascii="ＭＳ ゴシック" w:eastAsia="ＭＳ ゴシック" w:hAnsi="ＭＳ ゴシック" w:hint="eastAsia"/>
          <w:sz w:val="24"/>
          <w:szCs w:val="21"/>
        </w:rPr>
        <w:lastRenderedPageBreak/>
        <w:t>様式第３号</w:t>
      </w:r>
      <w:r w:rsidR="001817E7" w:rsidRPr="00DB7C5C">
        <w:rPr>
          <w:rFonts w:ascii="ＭＳ ゴシック" w:eastAsia="ＭＳ ゴシック" w:hAnsi="ＭＳ ゴシック" w:hint="eastAsia"/>
          <w:sz w:val="24"/>
          <w:szCs w:val="21"/>
        </w:rPr>
        <w:t>（第５条及び８条関係）</w:t>
      </w:r>
    </w:p>
    <w:p w14:paraId="1771440E" w14:textId="77777777" w:rsidR="00213E9D" w:rsidRPr="00DB7C5C" w:rsidRDefault="00213E9D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141071F8" w14:textId="6420D3D7" w:rsidR="00283E87" w:rsidRPr="00F577D3" w:rsidRDefault="005A1EF9" w:rsidP="00DB7C5C">
      <w:pPr>
        <w:widowControl/>
        <w:jc w:val="center"/>
        <w:rPr>
          <w:rFonts w:ascii="ＭＳ ゴシック" w:eastAsia="ＭＳ ゴシック" w:hAnsi="ＭＳ ゴシック"/>
          <w:strike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年度　</w:t>
      </w:r>
      <w:r w:rsidR="00283E87" w:rsidRPr="00DB7C5C">
        <w:rPr>
          <w:rFonts w:ascii="ＭＳ ゴシック" w:eastAsia="ＭＳ ゴシック" w:hAnsi="ＭＳ ゴシック" w:hint="eastAsia"/>
          <w:sz w:val="24"/>
          <w:szCs w:val="21"/>
        </w:rPr>
        <w:t>収支予算書</w:t>
      </w:r>
      <w:r w:rsidR="00283E87" w:rsidRPr="00F577D3">
        <w:rPr>
          <w:rFonts w:ascii="ＭＳ ゴシック" w:eastAsia="ＭＳ ゴシック" w:hAnsi="ＭＳ ゴシック" w:hint="eastAsia"/>
          <w:strike/>
          <w:sz w:val="24"/>
          <w:szCs w:val="21"/>
        </w:rPr>
        <w:t>（又は収支決算書）</w:t>
      </w:r>
    </w:p>
    <w:p w14:paraId="3C64865D" w14:textId="77777777" w:rsidR="00283E87" w:rsidRPr="00DB7C5C" w:rsidRDefault="00283E87" w:rsidP="00283E87">
      <w:pPr>
        <w:widowControl/>
        <w:rPr>
          <w:rFonts w:ascii="ＭＳ ゴシック" w:eastAsia="ＭＳ ゴシック" w:hAnsi="ＭＳ ゴシック"/>
          <w:sz w:val="24"/>
          <w:szCs w:val="21"/>
        </w:rPr>
      </w:pPr>
    </w:p>
    <w:p w14:paraId="6F4C8E92" w14:textId="56EC256C" w:rsidR="00D64455" w:rsidRPr="00DB7C5C" w:rsidRDefault="00D64455" w:rsidP="00DB7C5C">
      <w:pPr>
        <w:widowControl/>
        <w:rPr>
          <w:rFonts w:ascii="ＭＳ ゴシック" w:eastAsia="ＭＳ ゴシック" w:hAnsi="ＭＳ ゴシック"/>
          <w:sz w:val="24"/>
          <w:szCs w:val="21"/>
        </w:rPr>
      </w:pPr>
      <w:r w:rsidRPr="00DB7C5C">
        <w:rPr>
          <w:rFonts w:ascii="ＭＳ ゴシック" w:eastAsia="ＭＳ ゴシック" w:hAnsi="ＭＳ ゴシック" w:hint="eastAsia"/>
          <w:sz w:val="24"/>
          <w:szCs w:val="21"/>
        </w:rPr>
        <w:t>事業総括表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265"/>
        <w:gridCol w:w="2266"/>
        <w:gridCol w:w="1630"/>
        <w:gridCol w:w="1914"/>
        <w:gridCol w:w="1276"/>
      </w:tblGrid>
      <w:tr w:rsidR="00DB7C5C" w:rsidRPr="00DB7C5C" w14:paraId="62A49B34" w14:textId="77777777" w:rsidTr="00DB7C5C">
        <w:tc>
          <w:tcPr>
            <w:tcW w:w="2265" w:type="dxa"/>
            <w:vMerge w:val="restart"/>
            <w:vAlign w:val="center"/>
          </w:tcPr>
          <w:p w14:paraId="7CAF2790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事業区分</w:t>
            </w:r>
          </w:p>
        </w:tc>
        <w:tc>
          <w:tcPr>
            <w:tcW w:w="2266" w:type="dxa"/>
            <w:vMerge w:val="restart"/>
            <w:vAlign w:val="center"/>
          </w:tcPr>
          <w:p w14:paraId="668DB433" w14:textId="77777777" w:rsidR="00033452" w:rsidRPr="00DB7C5C" w:rsidRDefault="00033452" w:rsidP="00AB0C1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補助事業に要する経費</w:t>
            </w:r>
          </w:p>
          <w:p w14:paraId="6546F027" w14:textId="77777777" w:rsidR="00033452" w:rsidRPr="00EF1A15" w:rsidRDefault="00033452" w:rsidP="00AB0C1D">
            <w:pPr>
              <w:widowControl/>
              <w:jc w:val="center"/>
              <w:rPr>
                <w:rFonts w:ascii="ＭＳ 明朝" w:eastAsia="ＭＳ 明朝" w:hAnsi="ＭＳ 明朝"/>
                <w:strike/>
                <w:sz w:val="24"/>
                <w:szCs w:val="21"/>
              </w:rPr>
            </w:pPr>
            <w:r w:rsidRPr="00EF1A15">
              <w:rPr>
                <w:rFonts w:ascii="ＭＳ 明朝" w:eastAsia="ＭＳ 明朝" w:hAnsi="ＭＳ 明朝" w:hint="eastAsia"/>
                <w:strike/>
                <w:sz w:val="24"/>
                <w:szCs w:val="21"/>
              </w:rPr>
              <w:t>（又は要した経費）</w:t>
            </w:r>
          </w:p>
          <w:p w14:paraId="6D77EA06" w14:textId="77777777" w:rsidR="00033452" w:rsidRPr="00DB7C5C" w:rsidRDefault="00033452" w:rsidP="00AB0C1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①</w:t>
            </w:r>
            <w:r w:rsidRPr="00DB7C5C">
              <w:rPr>
                <w:rFonts w:ascii="ＭＳ 明朝" w:eastAsia="ＭＳ 明朝" w:hAnsi="ＭＳ 明朝"/>
                <w:sz w:val="24"/>
                <w:szCs w:val="21"/>
              </w:rPr>
              <w:t>+②</w:t>
            </w:r>
          </w:p>
        </w:tc>
        <w:tc>
          <w:tcPr>
            <w:tcW w:w="3544" w:type="dxa"/>
            <w:gridSpan w:val="2"/>
            <w:vAlign w:val="center"/>
          </w:tcPr>
          <w:p w14:paraId="2C59CA90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負担区分</w:t>
            </w:r>
          </w:p>
        </w:tc>
        <w:tc>
          <w:tcPr>
            <w:tcW w:w="1276" w:type="dxa"/>
            <w:vMerge w:val="restart"/>
            <w:vAlign w:val="center"/>
          </w:tcPr>
          <w:p w14:paraId="0BBCBCD3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備考</w:t>
            </w:r>
          </w:p>
        </w:tc>
      </w:tr>
      <w:tr w:rsidR="00DB7C5C" w:rsidRPr="00DB7C5C" w14:paraId="1F500D11" w14:textId="77777777" w:rsidTr="00DB7C5C">
        <w:tc>
          <w:tcPr>
            <w:tcW w:w="2265" w:type="dxa"/>
            <w:vMerge/>
            <w:vAlign w:val="center"/>
          </w:tcPr>
          <w:p w14:paraId="5FE30EB4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266" w:type="dxa"/>
            <w:vMerge/>
            <w:vAlign w:val="center"/>
          </w:tcPr>
          <w:p w14:paraId="24B7F00D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3F80E256" w14:textId="77777777" w:rsidR="00033452" w:rsidRPr="00DB7C5C" w:rsidRDefault="00033452" w:rsidP="00AB0C1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県費</w:t>
            </w:r>
          </w:p>
          <w:p w14:paraId="4E77DF3F" w14:textId="77777777" w:rsidR="00033452" w:rsidRPr="00DB7C5C" w:rsidRDefault="00033452" w:rsidP="00AB0C1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①</w:t>
            </w:r>
          </w:p>
        </w:tc>
        <w:tc>
          <w:tcPr>
            <w:tcW w:w="1914" w:type="dxa"/>
            <w:vAlign w:val="center"/>
          </w:tcPr>
          <w:p w14:paraId="67BC6434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事業実施主体</w:t>
            </w:r>
          </w:p>
          <w:p w14:paraId="415D0372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②</w:t>
            </w:r>
          </w:p>
        </w:tc>
        <w:tc>
          <w:tcPr>
            <w:tcW w:w="1276" w:type="dxa"/>
            <w:vMerge/>
            <w:vAlign w:val="center"/>
          </w:tcPr>
          <w:p w14:paraId="2859FD1D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B7C5C" w:rsidRPr="00DB7C5C" w14:paraId="334307F8" w14:textId="77777777" w:rsidTr="00DB7C5C">
        <w:tc>
          <w:tcPr>
            <w:tcW w:w="2265" w:type="dxa"/>
            <w:vAlign w:val="center"/>
          </w:tcPr>
          <w:p w14:paraId="5D11FC3F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/>
                <w:sz w:val="24"/>
                <w:szCs w:val="21"/>
              </w:rPr>
              <w:t>(1)ソフト事業</w:t>
            </w:r>
          </w:p>
          <w:p w14:paraId="1606EA23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266" w:type="dxa"/>
            <w:vAlign w:val="center"/>
          </w:tcPr>
          <w:p w14:paraId="2250EDC0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15BD9899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593E1C0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48571F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B7C5C" w:rsidRPr="00DB7C5C" w14:paraId="05ADE027" w14:textId="77777777" w:rsidTr="00DB7C5C">
        <w:tc>
          <w:tcPr>
            <w:tcW w:w="2265" w:type="dxa"/>
            <w:vAlign w:val="center"/>
          </w:tcPr>
          <w:p w14:paraId="2D95886A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/>
                <w:sz w:val="24"/>
                <w:szCs w:val="21"/>
              </w:rPr>
              <w:t>(2)ハード事業</w:t>
            </w:r>
          </w:p>
          <w:p w14:paraId="5C9F23BF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266" w:type="dxa"/>
            <w:vAlign w:val="center"/>
          </w:tcPr>
          <w:p w14:paraId="602B3D09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75D17CA0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00A6F7B8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7A0F69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B7C5C" w:rsidRPr="00DB7C5C" w14:paraId="3FD4DAEB" w14:textId="77777777" w:rsidTr="00DB7C5C">
        <w:trPr>
          <w:trHeight w:val="872"/>
        </w:trPr>
        <w:tc>
          <w:tcPr>
            <w:tcW w:w="2265" w:type="dxa"/>
            <w:vAlign w:val="center"/>
          </w:tcPr>
          <w:p w14:paraId="7A7CEF33" w14:textId="378CA718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DB7C5C">
              <w:rPr>
                <w:rFonts w:ascii="ＭＳ 明朝" w:eastAsia="ＭＳ 明朝" w:hAnsi="ＭＳ 明朝" w:hint="eastAsia"/>
                <w:sz w:val="24"/>
                <w:szCs w:val="21"/>
              </w:rPr>
              <w:t>計</w:t>
            </w:r>
            <w:r w:rsidR="000E3500">
              <w:rPr>
                <w:rFonts w:ascii="ＭＳ 明朝" w:eastAsia="ＭＳ 明朝" w:hAnsi="ＭＳ 明朝" w:hint="eastAsia"/>
                <w:sz w:val="24"/>
                <w:szCs w:val="21"/>
              </w:rPr>
              <w:t>（総事業費）</w:t>
            </w:r>
          </w:p>
        </w:tc>
        <w:tc>
          <w:tcPr>
            <w:tcW w:w="2266" w:type="dxa"/>
            <w:vAlign w:val="center"/>
          </w:tcPr>
          <w:p w14:paraId="25F17479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3B0E0845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4600F64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3B3E61" w14:textId="77777777" w:rsidR="00033452" w:rsidRPr="00DB7C5C" w:rsidRDefault="00033452" w:rsidP="009409F3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63DF2E61" w14:textId="77777777" w:rsidR="007647EF" w:rsidRPr="00DB7C5C" w:rsidRDefault="007647EF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632C29E1" w14:textId="77777777" w:rsidR="00AE26EA" w:rsidRPr="00DB7C5C" w:rsidRDefault="00AE26EA" w:rsidP="0050318A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1"/>
        </w:rPr>
      </w:pPr>
      <w:r w:rsidRPr="00DB7C5C">
        <w:rPr>
          <w:rFonts w:ascii="ＭＳ 明朝" w:eastAsia="ＭＳ 明朝" w:hAnsi="ＭＳ 明朝" w:hint="eastAsia"/>
          <w:sz w:val="24"/>
          <w:szCs w:val="21"/>
        </w:rPr>
        <w:t>※実績報告時は、変更があった額</w:t>
      </w:r>
      <w:r w:rsidR="00D64455" w:rsidRPr="00DB7C5C">
        <w:rPr>
          <w:rFonts w:ascii="ＭＳ 明朝" w:eastAsia="ＭＳ 明朝" w:hAnsi="ＭＳ 明朝" w:hint="eastAsia"/>
          <w:sz w:val="24"/>
          <w:szCs w:val="21"/>
        </w:rPr>
        <w:t>を分かるように記載してください</w:t>
      </w:r>
      <w:r w:rsidRPr="00DB7C5C">
        <w:rPr>
          <w:rFonts w:ascii="ＭＳ 明朝" w:eastAsia="ＭＳ 明朝" w:hAnsi="ＭＳ 明朝" w:hint="eastAsia"/>
          <w:sz w:val="24"/>
          <w:szCs w:val="21"/>
        </w:rPr>
        <w:t>（各欄の上段に括弧書きで予算額を記入し、下段に実績額を記入</w:t>
      </w:r>
      <w:r w:rsidR="00D64455" w:rsidRPr="00DB7C5C">
        <w:rPr>
          <w:rFonts w:ascii="ＭＳ 明朝" w:eastAsia="ＭＳ 明朝" w:hAnsi="ＭＳ 明朝" w:hint="eastAsia"/>
          <w:sz w:val="24"/>
          <w:szCs w:val="21"/>
        </w:rPr>
        <w:t>する。</w:t>
      </w:r>
      <w:r w:rsidRPr="00DB7C5C">
        <w:rPr>
          <w:rFonts w:ascii="ＭＳ 明朝" w:eastAsia="ＭＳ 明朝" w:hAnsi="ＭＳ 明朝" w:hint="eastAsia"/>
          <w:sz w:val="24"/>
          <w:szCs w:val="21"/>
        </w:rPr>
        <w:t>）</w:t>
      </w:r>
      <w:r w:rsidR="00D64455" w:rsidRPr="00DB7C5C">
        <w:rPr>
          <w:rFonts w:ascii="ＭＳ 明朝" w:eastAsia="ＭＳ 明朝" w:hAnsi="ＭＳ 明朝" w:hint="eastAsia"/>
          <w:sz w:val="24"/>
          <w:szCs w:val="21"/>
        </w:rPr>
        <w:t>。</w:t>
      </w:r>
    </w:p>
    <w:p w14:paraId="304F7647" w14:textId="77777777" w:rsidR="004F17AB" w:rsidRPr="00DB7C5C" w:rsidRDefault="004F17AB">
      <w:pPr>
        <w:widowControl/>
        <w:jc w:val="left"/>
        <w:rPr>
          <w:rFonts w:ascii="ＭＳ ゴシック" w:eastAsia="ＭＳ ゴシック" w:hAnsi="ＭＳ ゴシック"/>
          <w:sz w:val="24"/>
          <w:szCs w:val="21"/>
        </w:rPr>
      </w:pPr>
      <w:r w:rsidRPr="00DB7C5C">
        <w:rPr>
          <w:rFonts w:ascii="ＭＳ ゴシック" w:eastAsia="ＭＳ ゴシック" w:hAnsi="ＭＳ ゴシック"/>
          <w:sz w:val="24"/>
          <w:szCs w:val="21"/>
        </w:rPr>
        <w:br w:type="page"/>
      </w:r>
    </w:p>
    <w:p w14:paraId="12164384" w14:textId="336DD7BD" w:rsidR="007D5CEB" w:rsidRPr="00DB7C5C" w:rsidRDefault="00F26F28" w:rsidP="007D5CEB">
      <w:pPr>
        <w:rPr>
          <w:rFonts w:ascii="ＭＳ ゴシック" w:eastAsia="ＭＳ ゴシック" w:hAnsi="ＭＳ ゴシック"/>
          <w:sz w:val="24"/>
          <w:szCs w:val="24"/>
        </w:rPr>
      </w:pPr>
      <w:r w:rsidRPr="00DB7C5C">
        <w:rPr>
          <w:rFonts w:ascii="ＭＳ ゴシック" w:eastAsia="ＭＳ ゴシック" w:hAnsi="ＭＳ ゴシック" w:hint="eastAsia"/>
          <w:sz w:val="24"/>
          <w:szCs w:val="24"/>
        </w:rPr>
        <w:lastRenderedPageBreak/>
        <w:t>ソフト事業</w:t>
      </w:r>
      <w:r w:rsidR="00283E87" w:rsidRPr="00DB7C5C">
        <w:rPr>
          <w:rFonts w:ascii="ＭＳ ゴシック" w:eastAsia="ＭＳ ゴシック" w:hAnsi="ＭＳ ゴシック" w:hint="eastAsia"/>
          <w:sz w:val="24"/>
          <w:szCs w:val="24"/>
        </w:rPr>
        <w:t>の収支予算書</w:t>
      </w:r>
      <w:r w:rsidR="00283E87" w:rsidRPr="00F577D3">
        <w:rPr>
          <w:rFonts w:ascii="ＭＳ ゴシック" w:eastAsia="ＭＳ ゴシック" w:hAnsi="ＭＳ ゴシック" w:hint="eastAsia"/>
          <w:strike/>
          <w:sz w:val="24"/>
          <w:szCs w:val="24"/>
        </w:rPr>
        <w:t>（又は収支決算書）</w:t>
      </w:r>
    </w:p>
    <w:p w14:paraId="7B28EBC0" w14:textId="77777777" w:rsidR="00012315" w:rsidRPr="00DB7C5C" w:rsidRDefault="00012315" w:rsidP="007D5CEB">
      <w:pPr>
        <w:rPr>
          <w:rFonts w:ascii="ＭＳ ゴシック" w:eastAsia="ＭＳ ゴシック" w:hAnsi="ＭＳ ゴシック" w:cs="Times New Roman"/>
          <w:spacing w:val="10"/>
          <w:sz w:val="24"/>
          <w:szCs w:val="24"/>
        </w:rPr>
      </w:pPr>
    </w:p>
    <w:p w14:paraId="6BE92BEB" w14:textId="77777777" w:rsidR="007D5CEB" w:rsidRPr="00DB7C5C" w:rsidRDefault="00B31E70" w:rsidP="007D5CEB">
      <w:pPr>
        <w:jc w:val="center"/>
        <w:rPr>
          <w:rFonts w:ascii="ＭＳ ゴシック" w:eastAsia="ＭＳ ゴシック" w:hAnsi="ＭＳ ゴシック" w:cs="Times New Roman"/>
          <w:spacing w:val="10"/>
          <w:sz w:val="24"/>
          <w:szCs w:val="24"/>
        </w:rPr>
      </w:pPr>
      <w:r w:rsidRPr="00DB7C5C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　年度　</w:t>
      </w:r>
      <w:r w:rsidR="007D5CEB" w:rsidRPr="00DB7C5C">
        <w:rPr>
          <w:rFonts w:ascii="ＭＳ ゴシック" w:eastAsia="ＭＳ ゴシック" w:hAnsi="ＭＳ ゴシック" w:hint="eastAsia"/>
          <w:spacing w:val="2"/>
          <w:sz w:val="24"/>
          <w:szCs w:val="24"/>
        </w:rPr>
        <w:t>収支予算書</w:t>
      </w:r>
      <w:r w:rsidR="00AE26EA" w:rsidRPr="00F577D3">
        <w:rPr>
          <w:rFonts w:ascii="ＭＳ ゴシック" w:eastAsia="ＭＳ ゴシック" w:hAnsi="ＭＳ ゴシック" w:hint="eastAsia"/>
          <w:strike/>
          <w:spacing w:val="2"/>
          <w:sz w:val="24"/>
          <w:szCs w:val="24"/>
        </w:rPr>
        <w:t>（又は収支決算書）</w:t>
      </w:r>
    </w:p>
    <w:p w14:paraId="6B46CA48" w14:textId="77777777" w:rsidR="007D5CEB" w:rsidRPr="00DB7C5C" w:rsidRDefault="007D5CEB" w:rsidP="007D5CEB">
      <w:pPr>
        <w:rPr>
          <w:rFonts w:ascii="ＭＳ ゴシック" w:eastAsia="ＭＳ ゴシック" w:hAnsi="ＭＳ ゴシック"/>
          <w:szCs w:val="21"/>
        </w:rPr>
      </w:pPr>
    </w:p>
    <w:p w14:paraId="15CB2C5D" w14:textId="77777777" w:rsidR="007D5CEB" w:rsidRPr="00DB7C5C" w:rsidRDefault="007D5CEB" w:rsidP="007D5CEB">
      <w:pPr>
        <w:rPr>
          <w:rFonts w:ascii="ＭＳ 明朝" w:eastAsia="ＭＳ 明朝" w:hAnsi="ＭＳ 明朝" w:cs="Times New Roman"/>
          <w:spacing w:val="10"/>
          <w:szCs w:val="21"/>
        </w:rPr>
      </w:pPr>
      <w:r w:rsidRPr="00DB7C5C">
        <w:rPr>
          <w:rFonts w:ascii="ＭＳ ゴシック" w:eastAsia="ＭＳ ゴシック" w:hAnsi="ＭＳ ゴシック" w:hint="eastAsia"/>
          <w:szCs w:val="21"/>
        </w:rPr>
        <w:t>【収入】</w:t>
      </w:r>
      <w:r w:rsidRPr="00DB7C5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1883"/>
        <w:gridCol w:w="1701"/>
        <w:gridCol w:w="1559"/>
        <w:gridCol w:w="3679"/>
      </w:tblGrid>
      <w:tr w:rsidR="00DB7C5C" w:rsidRPr="00DB7C5C" w14:paraId="48306D8C" w14:textId="77777777" w:rsidTr="00B31E70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972C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2CF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634A" w14:textId="77777777" w:rsidR="00B31E70" w:rsidRPr="00DB7C5C" w:rsidRDefault="0047546E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A0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内訳</w:t>
            </w:r>
          </w:p>
        </w:tc>
      </w:tr>
      <w:tr w:rsidR="00DB7C5C" w:rsidRPr="00DB7C5C" w14:paraId="668F9D1F" w14:textId="77777777" w:rsidTr="00B31E70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602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県補助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F51C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73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36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4230DDEF" w14:textId="77777777" w:rsidTr="00B31E70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B8987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BCA9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7736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27F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344E669E" w14:textId="77777777" w:rsidTr="00B31E70"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F044C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4B5B9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うち事業収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331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5AF0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668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（事業収入見込額を記載）</w:t>
            </w:r>
          </w:p>
        </w:tc>
      </w:tr>
      <w:tr w:rsidR="00B31E70" w:rsidRPr="00DB7C5C" w14:paraId="5CB9A8CC" w14:textId="77777777" w:rsidTr="00B31E70">
        <w:tc>
          <w:tcPr>
            <w:tcW w:w="228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623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9547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B97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904C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</w:tbl>
    <w:p w14:paraId="598D773E" w14:textId="77777777" w:rsidR="007D5CEB" w:rsidRPr="00DB7C5C" w:rsidRDefault="007D5CEB" w:rsidP="007D5CEB">
      <w:pPr>
        <w:rPr>
          <w:rFonts w:ascii="ＭＳ 明朝" w:eastAsia="ＭＳ 明朝" w:hAnsi="ＭＳ 明朝"/>
          <w:szCs w:val="21"/>
        </w:rPr>
      </w:pPr>
    </w:p>
    <w:p w14:paraId="23247D43" w14:textId="77777777" w:rsidR="007D5CEB" w:rsidRPr="00DB7C5C" w:rsidRDefault="007D5CEB" w:rsidP="007D5CEB">
      <w:pPr>
        <w:rPr>
          <w:rFonts w:ascii="ＭＳ 明朝" w:eastAsia="ＭＳ 明朝" w:hAnsi="ＭＳ 明朝" w:cs="Times New Roman"/>
          <w:spacing w:val="10"/>
          <w:szCs w:val="21"/>
        </w:rPr>
      </w:pPr>
      <w:r w:rsidRPr="00DB7C5C">
        <w:rPr>
          <w:rFonts w:ascii="ＭＳ ゴシック" w:eastAsia="ＭＳ ゴシック" w:hAnsi="ＭＳ ゴシック" w:hint="eastAsia"/>
          <w:szCs w:val="21"/>
        </w:rPr>
        <w:t>【支出】</w:t>
      </w:r>
      <w:r w:rsidRPr="00DB7C5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"/>
        <w:gridCol w:w="1817"/>
        <w:gridCol w:w="1701"/>
        <w:gridCol w:w="1559"/>
        <w:gridCol w:w="3679"/>
      </w:tblGrid>
      <w:tr w:rsidR="00DB7C5C" w:rsidRPr="00DB7C5C" w14:paraId="61A8D1C5" w14:textId="77777777" w:rsidTr="00B31E70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30DB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204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C153" w14:textId="77777777" w:rsidR="00B31E70" w:rsidRPr="00DB7C5C" w:rsidRDefault="0047546E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40DB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内訳</w:t>
            </w:r>
          </w:p>
        </w:tc>
      </w:tr>
      <w:tr w:rsidR="00DB7C5C" w:rsidRPr="00DB7C5C" w14:paraId="1ADA3063" w14:textId="77777777" w:rsidTr="00B31E70">
        <w:trPr>
          <w:trHeight w:val="79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248465F5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県補助金対象経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48375B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報償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05F40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2CEC7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36870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F932E6C" w14:textId="77777777" w:rsidTr="00B31E70">
        <w:trPr>
          <w:trHeight w:val="7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3F7EF313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FEF1B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49210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42C9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F0F8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DD188AE" w14:textId="77777777" w:rsidTr="00B31E70">
        <w:trPr>
          <w:trHeight w:val="7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1C689531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3035DD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F60E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5ADC6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86AA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AFB2557" w14:textId="77777777" w:rsidTr="00B31E70">
        <w:trPr>
          <w:trHeight w:val="7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3A752B2A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05CDB0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印刷製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0B433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DEB82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0B20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AA7D844" w14:textId="77777777" w:rsidTr="00B31E70">
        <w:trPr>
          <w:trHeight w:val="7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7FD4503F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7725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役務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9DAA8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62636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4D4E3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684DC0F2" w14:textId="77777777" w:rsidTr="00B31E70">
        <w:trPr>
          <w:trHeight w:val="7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04206D57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0F64C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使用料・賃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99BF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0B71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C797E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8257940" w14:textId="77777777" w:rsidTr="00B31E70">
        <w:trPr>
          <w:trHeight w:val="79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09EFEC85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14D4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A2DE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1050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BF6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6E13E0F7" w14:textId="77777777" w:rsidTr="00B31E70">
        <w:trPr>
          <w:trHeight w:val="79"/>
        </w:trPr>
        <w:tc>
          <w:tcPr>
            <w:tcW w:w="471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14:paraId="40A95E86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9BFF17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補助対象経費</w:t>
            </w:r>
          </w:p>
          <w:p w14:paraId="4795E8F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78D92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EF03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1F6B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144DC0FE" w14:textId="77777777" w:rsidTr="00B31E70">
        <w:trPr>
          <w:trHeight w:val="79"/>
        </w:trPr>
        <w:tc>
          <w:tcPr>
            <w:tcW w:w="471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14:paraId="0BAA4CEF" w14:textId="77777777" w:rsidR="00B31E70" w:rsidRPr="00DB7C5C" w:rsidRDefault="00B31E70" w:rsidP="00256F00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補助対象外経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56213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7A18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B90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78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6BFDBDF" w14:textId="77777777" w:rsidTr="00B31E70">
        <w:tc>
          <w:tcPr>
            <w:tcW w:w="4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F18B2C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4C19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B1CE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D26E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67FC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2644419" w14:textId="77777777" w:rsidTr="00B31E70">
        <w:tc>
          <w:tcPr>
            <w:tcW w:w="4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629DFB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360DB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DA7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D12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75E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5DD42CF2" w14:textId="77777777" w:rsidTr="00B31E70">
        <w:tc>
          <w:tcPr>
            <w:tcW w:w="4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95297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5289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87F6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ind w:right="28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C2C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BB9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3F5488AE" w14:textId="77777777" w:rsidTr="00B31E70">
        <w:tc>
          <w:tcPr>
            <w:tcW w:w="4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CD19C1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1D2C8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4269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845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C43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1D9ECF3F" w14:textId="77777777" w:rsidTr="00B31E70">
        <w:tc>
          <w:tcPr>
            <w:tcW w:w="4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0C5C18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5D93D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CECD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7FE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0DF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4404176" w14:textId="77777777" w:rsidTr="00B31E70">
        <w:trPr>
          <w:trHeight w:val="79"/>
        </w:trPr>
        <w:tc>
          <w:tcPr>
            <w:tcW w:w="4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817508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3A93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9ABF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875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0686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150ED76" w14:textId="77777777" w:rsidTr="00B31E70">
        <w:tc>
          <w:tcPr>
            <w:tcW w:w="47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301C0C3B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14:paraId="3F0E0E66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4B262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03DB31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5FCE102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747EF37A" w14:textId="77777777" w:rsidTr="00B31E70">
        <w:tc>
          <w:tcPr>
            <w:tcW w:w="228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725B" w14:textId="4B6DC32A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計</w:t>
            </w:r>
            <w:r w:rsidR="00283E87"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（総事業費）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02A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C598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3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0824" w14:textId="77777777" w:rsidR="00B31E70" w:rsidRPr="00DB7C5C" w:rsidRDefault="00B31E70" w:rsidP="007D5CE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</w:tbl>
    <w:p w14:paraId="454F7FD4" w14:textId="77777777" w:rsidR="00576010" w:rsidRPr="00DB7C5C" w:rsidRDefault="007D5CEB" w:rsidP="00576010">
      <w:pPr>
        <w:overflowPunct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DB7C5C">
        <w:rPr>
          <w:rFonts w:ascii="ＭＳ 明朝" w:eastAsia="ＭＳ 明朝" w:hAnsi="ＭＳ 明朝" w:hint="eastAsia"/>
          <w:szCs w:val="21"/>
        </w:rPr>
        <w:t xml:space="preserve">　</w:t>
      </w:r>
    </w:p>
    <w:p w14:paraId="15E7B006" w14:textId="77777777" w:rsidR="0049323C" w:rsidRPr="00DB7C5C" w:rsidRDefault="0049323C" w:rsidP="00576010">
      <w:pPr>
        <w:overflowPunct w:val="0"/>
        <w:jc w:val="left"/>
        <w:textAlignment w:val="baseline"/>
        <w:rPr>
          <w:rFonts w:ascii="ＭＳ 明朝" w:eastAsia="ＭＳ 明朝" w:hAnsi="ＭＳ 明朝"/>
          <w:szCs w:val="21"/>
        </w:rPr>
      </w:pPr>
    </w:p>
    <w:p w14:paraId="74589F02" w14:textId="77777777" w:rsidR="00B31E70" w:rsidRPr="00DB7C5C" w:rsidRDefault="00BD0E6A" w:rsidP="00B31E70">
      <w:pPr>
        <w:overflowPunct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DB7C5C">
        <w:rPr>
          <w:rFonts w:ascii="ＭＳ 明朝" w:eastAsia="ＭＳ 明朝" w:hAnsi="ＭＳ 明朝" w:hint="eastAsia"/>
          <w:szCs w:val="21"/>
        </w:rPr>
        <w:t>※交付申請時は、決算額欄は空欄としてください</w:t>
      </w:r>
      <w:r w:rsidR="00B31E70" w:rsidRPr="00DB7C5C">
        <w:rPr>
          <w:rFonts w:ascii="ＭＳ 明朝" w:eastAsia="ＭＳ 明朝" w:hAnsi="ＭＳ 明朝" w:hint="eastAsia"/>
          <w:szCs w:val="21"/>
        </w:rPr>
        <w:t>。</w:t>
      </w:r>
    </w:p>
    <w:p w14:paraId="06D8FED9" w14:textId="77777777" w:rsidR="0049323C" w:rsidRPr="00DB7C5C" w:rsidRDefault="0047546E" w:rsidP="00B31E70">
      <w:pPr>
        <w:overflowPunct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DB7C5C">
        <w:rPr>
          <w:rFonts w:ascii="ＭＳ 明朝" w:eastAsia="ＭＳ 明朝" w:hAnsi="ＭＳ 明朝" w:hint="eastAsia"/>
          <w:szCs w:val="21"/>
        </w:rPr>
        <w:t>※実績報告時には、補助金対象経費の領収書</w:t>
      </w:r>
      <w:r w:rsidR="00BD0E6A" w:rsidRPr="00DB7C5C">
        <w:rPr>
          <w:rFonts w:ascii="ＭＳ 明朝" w:eastAsia="ＭＳ 明朝" w:hAnsi="ＭＳ 明朝" w:hint="eastAsia"/>
          <w:szCs w:val="21"/>
        </w:rPr>
        <w:t>を添付してください</w:t>
      </w:r>
      <w:r w:rsidR="00B31E70" w:rsidRPr="00DB7C5C">
        <w:rPr>
          <w:rFonts w:ascii="ＭＳ 明朝" w:eastAsia="ＭＳ 明朝" w:hAnsi="ＭＳ 明朝" w:hint="eastAsia"/>
          <w:szCs w:val="21"/>
        </w:rPr>
        <w:t>。</w:t>
      </w:r>
    </w:p>
    <w:p w14:paraId="4DB58CB2" w14:textId="77777777" w:rsidR="00081AE1" w:rsidRPr="00DB7C5C" w:rsidRDefault="00A81343">
      <w:pPr>
        <w:widowControl/>
        <w:jc w:val="left"/>
        <w:rPr>
          <w:rFonts w:ascii="ＭＳ 明朝" w:eastAsia="ＭＳ 明朝" w:hAnsi="ＭＳ 明朝"/>
          <w:szCs w:val="21"/>
        </w:rPr>
      </w:pPr>
      <w:r w:rsidRPr="00DB7C5C">
        <w:rPr>
          <w:rFonts w:ascii="ＭＳ 明朝" w:eastAsia="ＭＳ 明朝" w:hAnsi="ＭＳ 明朝"/>
          <w:szCs w:val="21"/>
        </w:rPr>
        <w:br w:type="page"/>
      </w:r>
    </w:p>
    <w:p w14:paraId="48E3558A" w14:textId="7517A7E1" w:rsidR="00081AE1" w:rsidRPr="00DB7C5C" w:rsidRDefault="00EC7CE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B7C5C">
        <w:rPr>
          <w:rFonts w:ascii="ＭＳ ゴシック" w:eastAsia="ＭＳ ゴシック" w:hAnsi="ＭＳ ゴシック" w:hint="eastAsia"/>
          <w:sz w:val="24"/>
          <w:szCs w:val="24"/>
        </w:rPr>
        <w:lastRenderedPageBreak/>
        <w:t>ハード事業</w:t>
      </w:r>
      <w:r w:rsidR="00283E87" w:rsidRPr="00DB7C5C">
        <w:rPr>
          <w:rFonts w:ascii="ＭＳ ゴシック" w:eastAsia="ＭＳ ゴシック" w:hAnsi="ＭＳ ゴシック" w:hint="eastAsia"/>
          <w:sz w:val="24"/>
          <w:szCs w:val="24"/>
        </w:rPr>
        <w:t>の収支予算書</w:t>
      </w:r>
      <w:r w:rsidR="00283E87" w:rsidRPr="00F577D3">
        <w:rPr>
          <w:rFonts w:ascii="ＭＳ ゴシック" w:eastAsia="ＭＳ ゴシック" w:hAnsi="ＭＳ ゴシック" w:hint="eastAsia"/>
          <w:strike/>
          <w:sz w:val="24"/>
          <w:szCs w:val="24"/>
        </w:rPr>
        <w:t>（又は収支決算書）</w:t>
      </w:r>
    </w:p>
    <w:p w14:paraId="545576E8" w14:textId="77777777" w:rsidR="00EC7CEE" w:rsidRPr="00DB7C5C" w:rsidRDefault="00EC7CEE" w:rsidP="004E0D5F">
      <w:pPr>
        <w:rPr>
          <w:rFonts w:ascii="ＭＳ ゴシック" w:eastAsia="ＭＳ ゴシック" w:hAnsi="ＭＳ ゴシック" w:cs="Times New Roman"/>
          <w:spacing w:val="10"/>
          <w:sz w:val="24"/>
          <w:szCs w:val="24"/>
        </w:rPr>
      </w:pPr>
    </w:p>
    <w:p w14:paraId="6DBF9212" w14:textId="77777777" w:rsidR="00EC7CEE" w:rsidRPr="00DB7C5C" w:rsidRDefault="00EC7CEE" w:rsidP="00A81343">
      <w:pPr>
        <w:pStyle w:val="a3"/>
        <w:adjustRightInd/>
        <w:rPr>
          <w:rFonts w:ascii="ＭＳ ゴシック" w:eastAsia="ＭＳ ゴシック" w:hAnsi="ＭＳ ゴシック"/>
          <w:color w:val="auto"/>
        </w:rPr>
      </w:pPr>
    </w:p>
    <w:p w14:paraId="6953BD0A" w14:textId="77777777" w:rsidR="004E0D5F" w:rsidRPr="00DB7C5C" w:rsidRDefault="00B31E70" w:rsidP="004E0D5F">
      <w:pPr>
        <w:jc w:val="center"/>
        <w:rPr>
          <w:rFonts w:ascii="ＭＳ ゴシック" w:eastAsia="ＭＳ ゴシック" w:hAnsi="ＭＳ ゴシック" w:cs="Times New Roman"/>
          <w:spacing w:val="10"/>
          <w:sz w:val="24"/>
          <w:szCs w:val="24"/>
        </w:rPr>
      </w:pPr>
      <w:r w:rsidRPr="00DB7C5C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　年度　</w:t>
      </w:r>
      <w:r w:rsidR="004E0D5F" w:rsidRPr="00DB7C5C">
        <w:rPr>
          <w:rFonts w:ascii="ＭＳ ゴシック" w:eastAsia="ＭＳ ゴシック" w:hAnsi="ＭＳ ゴシック" w:hint="eastAsia"/>
          <w:spacing w:val="2"/>
          <w:sz w:val="24"/>
          <w:szCs w:val="24"/>
        </w:rPr>
        <w:t>収支予算書</w:t>
      </w:r>
      <w:r w:rsidR="006015B5" w:rsidRPr="00F577D3">
        <w:rPr>
          <w:rFonts w:ascii="ＭＳ ゴシック" w:eastAsia="ＭＳ ゴシック" w:hAnsi="ＭＳ ゴシック" w:hint="eastAsia"/>
          <w:strike/>
          <w:spacing w:val="2"/>
          <w:sz w:val="24"/>
          <w:szCs w:val="24"/>
        </w:rPr>
        <w:t>（又は収支決算書）</w:t>
      </w:r>
    </w:p>
    <w:p w14:paraId="4C881641" w14:textId="77777777" w:rsidR="004E0D5F" w:rsidRPr="00DB7C5C" w:rsidRDefault="004E0D5F" w:rsidP="004E0D5F">
      <w:pPr>
        <w:rPr>
          <w:rFonts w:ascii="ＭＳ ゴシック" w:eastAsia="ＭＳ ゴシック" w:hAnsi="ＭＳ ゴシック"/>
          <w:szCs w:val="21"/>
        </w:rPr>
      </w:pPr>
    </w:p>
    <w:p w14:paraId="1BCA8B7D" w14:textId="77777777" w:rsidR="004E0D5F" w:rsidRPr="00DB7C5C" w:rsidRDefault="004E0D5F" w:rsidP="004E0D5F">
      <w:pPr>
        <w:rPr>
          <w:rFonts w:ascii="ＭＳ 明朝" w:eastAsia="ＭＳ 明朝" w:hAnsi="ＭＳ 明朝" w:cs="Times New Roman"/>
          <w:spacing w:val="10"/>
          <w:szCs w:val="21"/>
        </w:rPr>
      </w:pPr>
      <w:r w:rsidRPr="00DB7C5C">
        <w:rPr>
          <w:rFonts w:ascii="ＭＳ ゴシック" w:eastAsia="ＭＳ ゴシック" w:hAnsi="ＭＳ ゴシック" w:hint="eastAsia"/>
          <w:szCs w:val="21"/>
        </w:rPr>
        <w:t>【収入】</w:t>
      </w:r>
      <w:r w:rsidRPr="00DB7C5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1276"/>
        <w:gridCol w:w="1276"/>
        <w:gridCol w:w="4954"/>
      </w:tblGrid>
      <w:tr w:rsidR="00DB7C5C" w:rsidRPr="00DB7C5C" w14:paraId="4960BED7" w14:textId="77777777" w:rsidTr="006015B5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0603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57F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1BE7" w14:textId="77777777" w:rsidR="006015B5" w:rsidRPr="00DB7C5C" w:rsidRDefault="00AE26EA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1A54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内訳</w:t>
            </w:r>
          </w:p>
        </w:tc>
      </w:tr>
      <w:tr w:rsidR="00DB7C5C" w:rsidRPr="00DB7C5C" w14:paraId="59D03557" w14:textId="77777777" w:rsidTr="006015B5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0C08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県補助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6525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F44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F33D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※1/2以内</w:t>
            </w:r>
          </w:p>
        </w:tc>
      </w:tr>
      <w:tr w:rsidR="00DB7C5C" w:rsidRPr="00DB7C5C" w14:paraId="405B36B5" w14:textId="77777777" w:rsidTr="006015B5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B1DB4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自己資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46BA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A38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CF93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6015B5" w:rsidRPr="00DB7C5C" w14:paraId="73104ABB" w14:textId="77777777" w:rsidTr="006015B5">
        <w:tc>
          <w:tcPr>
            <w:tcW w:w="17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A4C9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5D22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7FA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1542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</w:tbl>
    <w:p w14:paraId="530FEC42" w14:textId="77777777" w:rsidR="004E0D5F" w:rsidRPr="00DB7C5C" w:rsidRDefault="004E0D5F" w:rsidP="004E0D5F">
      <w:pPr>
        <w:rPr>
          <w:rFonts w:ascii="ＭＳ 明朝" w:eastAsia="ＭＳ 明朝" w:hAnsi="ＭＳ 明朝"/>
          <w:szCs w:val="21"/>
        </w:rPr>
      </w:pPr>
    </w:p>
    <w:p w14:paraId="24E7716D" w14:textId="77777777" w:rsidR="004E0D5F" w:rsidRPr="00DB7C5C" w:rsidRDefault="004E0D5F" w:rsidP="004E0D5F">
      <w:pPr>
        <w:rPr>
          <w:rFonts w:ascii="ＭＳ 明朝" w:eastAsia="ＭＳ 明朝" w:hAnsi="ＭＳ 明朝" w:cs="Times New Roman"/>
          <w:spacing w:val="10"/>
          <w:szCs w:val="21"/>
        </w:rPr>
      </w:pPr>
      <w:r w:rsidRPr="00DB7C5C">
        <w:rPr>
          <w:rFonts w:ascii="ＭＳ ゴシック" w:eastAsia="ＭＳ ゴシック" w:hAnsi="ＭＳ ゴシック" w:hint="eastAsia"/>
          <w:szCs w:val="21"/>
        </w:rPr>
        <w:t>【支出】</w:t>
      </w:r>
      <w:r w:rsidRPr="00DB7C5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2"/>
        <w:gridCol w:w="987"/>
        <w:gridCol w:w="1253"/>
        <w:gridCol w:w="1321"/>
        <w:gridCol w:w="4954"/>
      </w:tblGrid>
      <w:tr w:rsidR="00DB7C5C" w:rsidRPr="00DB7C5C" w14:paraId="356DF1F9" w14:textId="77777777" w:rsidTr="006015B5"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715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2B37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CDF9" w14:textId="77777777" w:rsidR="006015B5" w:rsidRPr="00DB7C5C" w:rsidRDefault="00AE26EA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000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内訳</w:t>
            </w:r>
            <w:r w:rsidR="00016AFB"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（導入時期も記載すること）</w:t>
            </w:r>
          </w:p>
        </w:tc>
      </w:tr>
      <w:tr w:rsidR="00DB7C5C" w:rsidRPr="00DB7C5C" w14:paraId="63C50DC3" w14:textId="77777777" w:rsidTr="006015B5">
        <w:trPr>
          <w:trHeight w:val="79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55E8AC5B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県補助金対象経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290329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備品購入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B2F82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727C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6B405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7EDDAEDB" w14:textId="77777777" w:rsidTr="006015B5">
        <w:trPr>
          <w:trHeight w:val="79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19ADEBE7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FAC46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工事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0CB79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ADD30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45A6C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34C33B4B" w14:textId="77777777" w:rsidTr="006015B5">
        <w:trPr>
          <w:trHeight w:val="79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198A0EA8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109B0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その他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9CB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6F4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D00D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0574B5D" w14:textId="77777777" w:rsidTr="006015B5">
        <w:trPr>
          <w:trHeight w:val="79"/>
        </w:trPr>
        <w:tc>
          <w:tcPr>
            <w:tcW w:w="71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14:paraId="40C68B68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DEE27C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補助対象経費</w:t>
            </w:r>
          </w:p>
          <w:p w14:paraId="50A37062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小計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B486E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65BDC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ECDBA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3D737F0" w14:textId="77777777" w:rsidTr="006015B5">
        <w:trPr>
          <w:trHeight w:val="79"/>
        </w:trPr>
        <w:tc>
          <w:tcPr>
            <w:tcW w:w="71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14:paraId="4FF2ECC0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補助対象外経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163E8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932C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DB4D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40E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44CA4E44" w14:textId="77777777" w:rsidTr="006015B5">
        <w:tc>
          <w:tcPr>
            <w:tcW w:w="7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89A691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7BAE1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80A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A5A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0CEA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0FFA826F" w14:textId="77777777" w:rsidTr="006015B5">
        <w:tc>
          <w:tcPr>
            <w:tcW w:w="7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2957DA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C152B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DB1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5EDE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563E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DB7C5C" w:rsidRPr="00DB7C5C" w14:paraId="28347570" w14:textId="77777777" w:rsidTr="006015B5">
        <w:tc>
          <w:tcPr>
            <w:tcW w:w="71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186AA41C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14:paraId="4E267A19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cs="Times New Roman" w:hint="eastAsia"/>
                <w:color w:val="auto"/>
                <w:spacing w:val="10"/>
                <w:sz w:val="21"/>
                <w:szCs w:val="21"/>
              </w:rPr>
              <w:t>小計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26E634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5A198E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932D10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  <w:tr w:rsidR="006015B5" w:rsidRPr="00DB7C5C" w14:paraId="61345F58" w14:textId="77777777" w:rsidTr="006015B5">
        <w:tc>
          <w:tcPr>
            <w:tcW w:w="169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D1F" w14:textId="66950CA9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  <w:r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計</w:t>
            </w:r>
            <w:r w:rsidR="00283E87" w:rsidRPr="00DB7C5C">
              <w:rPr>
                <w:rFonts w:ascii="ＭＳ 明朝" w:hAnsi="ＭＳ 明朝" w:hint="eastAsia"/>
                <w:color w:val="auto"/>
                <w:sz w:val="21"/>
                <w:szCs w:val="21"/>
              </w:rPr>
              <w:t>（総事業費）</w:t>
            </w:r>
          </w:p>
        </w:tc>
        <w:tc>
          <w:tcPr>
            <w:tcW w:w="12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4A61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6FA3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  <w:tc>
          <w:tcPr>
            <w:tcW w:w="4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988F" w14:textId="77777777" w:rsidR="006015B5" w:rsidRPr="00DB7C5C" w:rsidRDefault="006015B5" w:rsidP="009409F3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pacing w:val="10"/>
                <w:sz w:val="21"/>
                <w:szCs w:val="21"/>
              </w:rPr>
            </w:pPr>
          </w:p>
        </w:tc>
      </w:tr>
    </w:tbl>
    <w:p w14:paraId="313A920E" w14:textId="77777777" w:rsidR="004E0D5F" w:rsidRPr="00DB7C5C" w:rsidRDefault="004E0D5F" w:rsidP="004E0D5F">
      <w:pPr>
        <w:overflowPunct w:val="0"/>
        <w:jc w:val="left"/>
        <w:textAlignment w:val="baseline"/>
        <w:rPr>
          <w:rFonts w:ascii="ＭＳ 明朝" w:eastAsia="ＭＳ 明朝" w:hAnsi="ＭＳ 明朝"/>
          <w:szCs w:val="21"/>
        </w:rPr>
      </w:pPr>
    </w:p>
    <w:p w14:paraId="2F0200D3" w14:textId="77777777" w:rsidR="006015B5" w:rsidRPr="00DB7C5C" w:rsidRDefault="006015B5" w:rsidP="004E0D5F">
      <w:pPr>
        <w:overflowPunct w:val="0"/>
        <w:jc w:val="left"/>
        <w:textAlignment w:val="baseline"/>
        <w:rPr>
          <w:rFonts w:ascii="ＭＳ 明朝" w:eastAsia="ＭＳ 明朝" w:hAnsi="ＭＳ 明朝"/>
          <w:szCs w:val="21"/>
        </w:rPr>
      </w:pPr>
      <w:r w:rsidRPr="00DB7C5C">
        <w:rPr>
          <w:rFonts w:ascii="ＭＳ 明朝" w:eastAsia="ＭＳ 明朝" w:hAnsi="ＭＳ 明朝" w:hint="eastAsia"/>
          <w:szCs w:val="21"/>
        </w:rPr>
        <w:t xml:space="preserve">　</w:t>
      </w:r>
    </w:p>
    <w:p w14:paraId="7AE65B0B" w14:textId="77777777" w:rsidR="006015B5" w:rsidRPr="00DB7C5C" w:rsidRDefault="006015B5" w:rsidP="004E0D5F">
      <w:pPr>
        <w:overflowPunct w:val="0"/>
        <w:jc w:val="left"/>
        <w:textAlignment w:val="baseline"/>
        <w:rPr>
          <w:rFonts w:ascii="ＭＳ 明朝" w:eastAsia="ＭＳ 明朝" w:hAnsi="ＭＳ 明朝"/>
          <w:szCs w:val="21"/>
        </w:rPr>
      </w:pPr>
    </w:p>
    <w:p w14:paraId="723F9E45" w14:textId="77777777" w:rsidR="00024826" w:rsidRPr="00DB7C5C" w:rsidRDefault="00AE26EA">
      <w:pPr>
        <w:widowControl/>
        <w:jc w:val="left"/>
        <w:rPr>
          <w:rFonts w:ascii="ＭＳ 明朝" w:eastAsia="ＭＳ 明朝" w:hAnsi="ＭＳ 明朝"/>
        </w:rPr>
      </w:pPr>
      <w:r w:rsidRPr="00DB7C5C">
        <w:rPr>
          <w:rFonts w:ascii="ＭＳ 明朝" w:eastAsia="ＭＳ 明朝" w:hAnsi="ＭＳ 明朝" w:hint="eastAsia"/>
        </w:rPr>
        <w:t>※交付申請</w:t>
      </w:r>
      <w:r w:rsidR="00024826" w:rsidRPr="00DB7C5C">
        <w:rPr>
          <w:rFonts w:ascii="ＭＳ 明朝" w:eastAsia="ＭＳ 明朝" w:hAnsi="ＭＳ 明朝" w:hint="eastAsia"/>
        </w:rPr>
        <w:t>時</w:t>
      </w:r>
      <w:r w:rsidRPr="00DB7C5C">
        <w:rPr>
          <w:rFonts w:ascii="ＭＳ 明朝" w:eastAsia="ＭＳ 明朝" w:hAnsi="ＭＳ 明朝" w:hint="eastAsia"/>
        </w:rPr>
        <w:t>は</w:t>
      </w:r>
      <w:r w:rsidR="00024826" w:rsidRPr="00DB7C5C">
        <w:rPr>
          <w:rFonts w:ascii="ＭＳ 明朝" w:eastAsia="ＭＳ 明朝" w:hAnsi="ＭＳ 明朝" w:hint="eastAsia"/>
        </w:rPr>
        <w:t>、</w:t>
      </w:r>
      <w:r w:rsidRPr="00DB7C5C">
        <w:rPr>
          <w:rFonts w:ascii="ＭＳ 明朝" w:eastAsia="ＭＳ 明朝" w:hAnsi="ＭＳ 明朝" w:hint="eastAsia"/>
        </w:rPr>
        <w:t>決算額欄</w:t>
      </w:r>
      <w:r w:rsidR="00BD0E6A" w:rsidRPr="00DB7C5C">
        <w:rPr>
          <w:rFonts w:ascii="ＭＳ 明朝" w:eastAsia="ＭＳ 明朝" w:hAnsi="ＭＳ 明朝" w:hint="eastAsia"/>
        </w:rPr>
        <w:t>は空欄としてください。</w:t>
      </w:r>
    </w:p>
    <w:p w14:paraId="0DA79EDA" w14:textId="77777777" w:rsidR="00EC7CEE" w:rsidRPr="00DB7C5C" w:rsidRDefault="00024826">
      <w:pPr>
        <w:widowControl/>
        <w:jc w:val="left"/>
        <w:rPr>
          <w:rFonts w:ascii="ＭＳ 明朝" w:eastAsia="ＭＳ 明朝" w:hAnsi="ＭＳ 明朝"/>
        </w:rPr>
      </w:pPr>
      <w:r w:rsidRPr="00DB7C5C">
        <w:rPr>
          <w:rFonts w:ascii="ＭＳ 明朝" w:eastAsia="ＭＳ 明朝" w:hAnsi="ＭＳ 明朝" w:hint="eastAsia"/>
        </w:rPr>
        <w:t>※実績報告時には、補助金対象経費の納品書、領収書等</w:t>
      </w:r>
      <w:r w:rsidR="00BD0E6A" w:rsidRPr="00DB7C5C">
        <w:rPr>
          <w:rFonts w:ascii="ＭＳ 明朝" w:eastAsia="ＭＳ 明朝" w:hAnsi="ＭＳ 明朝" w:hint="eastAsia"/>
        </w:rPr>
        <w:t>を添付してください</w:t>
      </w:r>
      <w:r w:rsidRPr="00DB7C5C">
        <w:rPr>
          <w:rFonts w:ascii="ＭＳ 明朝" w:eastAsia="ＭＳ 明朝" w:hAnsi="ＭＳ 明朝" w:hint="eastAsia"/>
        </w:rPr>
        <w:t>。</w:t>
      </w:r>
    </w:p>
    <w:p w14:paraId="7285C651" w14:textId="77777777" w:rsidR="006015B5" w:rsidRPr="00DB7C5C" w:rsidRDefault="006015B5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11160950" w14:textId="662BA93F" w:rsidR="00E661E1" w:rsidRPr="00DB7C5C" w:rsidRDefault="00E661E1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E661E1" w:rsidRPr="00DB7C5C" w:rsidSect="00E9184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253E" w14:textId="77777777" w:rsidR="00741C7F" w:rsidRDefault="00741C7F" w:rsidP="00253458">
      <w:r>
        <w:separator/>
      </w:r>
    </w:p>
  </w:endnote>
  <w:endnote w:type="continuationSeparator" w:id="0">
    <w:p w14:paraId="70B68634" w14:textId="77777777" w:rsidR="00741C7F" w:rsidRDefault="00741C7F" w:rsidP="0025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1D68" w14:textId="77777777" w:rsidR="00741C7F" w:rsidRDefault="00741C7F" w:rsidP="00253458">
      <w:r>
        <w:separator/>
      </w:r>
    </w:p>
  </w:footnote>
  <w:footnote w:type="continuationSeparator" w:id="0">
    <w:p w14:paraId="7E5B4C9F" w14:textId="77777777" w:rsidR="00741C7F" w:rsidRDefault="00741C7F" w:rsidP="00253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B"/>
    <w:rsid w:val="00012315"/>
    <w:rsid w:val="00016AFB"/>
    <w:rsid w:val="00017C95"/>
    <w:rsid w:val="00024826"/>
    <w:rsid w:val="00033452"/>
    <w:rsid w:val="00047678"/>
    <w:rsid w:val="00070564"/>
    <w:rsid w:val="000724E6"/>
    <w:rsid w:val="00081AE1"/>
    <w:rsid w:val="000C06D9"/>
    <w:rsid w:val="000C3187"/>
    <w:rsid w:val="000E3500"/>
    <w:rsid w:val="000F5B75"/>
    <w:rsid w:val="000F72D9"/>
    <w:rsid w:val="00111CDD"/>
    <w:rsid w:val="001543F9"/>
    <w:rsid w:val="00157399"/>
    <w:rsid w:val="001665B2"/>
    <w:rsid w:val="001673F6"/>
    <w:rsid w:val="001817E7"/>
    <w:rsid w:val="00183E26"/>
    <w:rsid w:val="001C43A5"/>
    <w:rsid w:val="001C7E00"/>
    <w:rsid w:val="001D53BF"/>
    <w:rsid w:val="001D6E75"/>
    <w:rsid w:val="00213E9D"/>
    <w:rsid w:val="0021633C"/>
    <w:rsid w:val="002449D2"/>
    <w:rsid w:val="00244A0F"/>
    <w:rsid w:val="00253458"/>
    <w:rsid w:val="00256F00"/>
    <w:rsid w:val="00280D16"/>
    <w:rsid w:val="00283E87"/>
    <w:rsid w:val="0029706A"/>
    <w:rsid w:val="002B334A"/>
    <w:rsid w:val="00300089"/>
    <w:rsid w:val="003019D8"/>
    <w:rsid w:val="0031029E"/>
    <w:rsid w:val="003405D2"/>
    <w:rsid w:val="00342780"/>
    <w:rsid w:val="003721A9"/>
    <w:rsid w:val="003F4E40"/>
    <w:rsid w:val="00403FB4"/>
    <w:rsid w:val="00404603"/>
    <w:rsid w:val="0044146F"/>
    <w:rsid w:val="004562C2"/>
    <w:rsid w:val="0047546E"/>
    <w:rsid w:val="004930AE"/>
    <w:rsid w:val="0049323C"/>
    <w:rsid w:val="004A717B"/>
    <w:rsid w:val="004B7417"/>
    <w:rsid w:val="004D5291"/>
    <w:rsid w:val="004E0D5F"/>
    <w:rsid w:val="004E6680"/>
    <w:rsid w:val="004E6AB0"/>
    <w:rsid w:val="004F17AB"/>
    <w:rsid w:val="0050318A"/>
    <w:rsid w:val="00551770"/>
    <w:rsid w:val="00553219"/>
    <w:rsid w:val="00556B6F"/>
    <w:rsid w:val="00576010"/>
    <w:rsid w:val="005804EA"/>
    <w:rsid w:val="00593E45"/>
    <w:rsid w:val="005A1361"/>
    <w:rsid w:val="005A1EF9"/>
    <w:rsid w:val="005B13D8"/>
    <w:rsid w:val="005B4A28"/>
    <w:rsid w:val="005B52EA"/>
    <w:rsid w:val="005C5B82"/>
    <w:rsid w:val="005F771C"/>
    <w:rsid w:val="005F7E0E"/>
    <w:rsid w:val="00600D1F"/>
    <w:rsid w:val="006015B5"/>
    <w:rsid w:val="00622E62"/>
    <w:rsid w:val="00663B77"/>
    <w:rsid w:val="00691F33"/>
    <w:rsid w:val="006A49B4"/>
    <w:rsid w:val="006C6ADA"/>
    <w:rsid w:val="0070117F"/>
    <w:rsid w:val="00727901"/>
    <w:rsid w:val="00730F65"/>
    <w:rsid w:val="00741C7F"/>
    <w:rsid w:val="00750455"/>
    <w:rsid w:val="007647EF"/>
    <w:rsid w:val="00797324"/>
    <w:rsid w:val="007A3386"/>
    <w:rsid w:val="007B2593"/>
    <w:rsid w:val="007B6DE6"/>
    <w:rsid w:val="007C3E3C"/>
    <w:rsid w:val="007D5CEB"/>
    <w:rsid w:val="007F7DB9"/>
    <w:rsid w:val="008415D0"/>
    <w:rsid w:val="00865AB8"/>
    <w:rsid w:val="00887668"/>
    <w:rsid w:val="008920A0"/>
    <w:rsid w:val="008A4DBB"/>
    <w:rsid w:val="008A6F43"/>
    <w:rsid w:val="008A7984"/>
    <w:rsid w:val="008B14F8"/>
    <w:rsid w:val="008B3E96"/>
    <w:rsid w:val="008B6493"/>
    <w:rsid w:val="008E1801"/>
    <w:rsid w:val="008F6346"/>
    <w:rsid w:val="009409F3"/>
    <w:rsid w:val="009512CE"/>
    <w:rsid w:val="0096442F"/>
    <w:rsid w:val="00965D3C"/>
    <w:rsid w:val="00970068"/>
    <w:rsid w:val="00987A60"/>
    <w:rsid w:val="009A6153"/>
    <w:rsid w:val="009C2CA6"/>
    <w:rsid w:val="009E7082"/>
    <w:rsid w:val="00A03544"/>
    <w:rsid w:val="00A72BFA"/>
    <w:rsid w:val="00A81343"/>
    <w:rsid w:val="00A8245B"/>
    <w:rsid w:val="00AA0168"/>
    <w:rsid w:val="00AB0C1D"/>
    <w:rsid w:val="00AB14D8"/>
    <w:rsid w:val="00AC0929"/>
    <w:rsid w:val="00AD45AF"/>
    <w:rsid w:val="00AE26EA"/>
    <w:rsid w:val="00AE679A"/>
    <w:rsid w:val="00AF7B00"/>
    <w:rsid w:val="00B000A0"/>
    <w:rsid w:val="00B31E70"/>
    <w:rsid w:val="00B40674"/>
    <w:rsid w:val="00B43A7C"/>
    <w:rsid w:val="00B52CA4"/>
    <w:rsid w:val="00B61270"/>
    <w:rsid w:val="00B90CC5"/>
    <w:rsid w:val="00B912B8"/>
    <w:rsid w:val="00BB4892"/>
    <w:rsid w:val="00BD0E6A"/>
    <w:rsid w:val="00BD37BA"/>
    <w:rsid w:val="00BD4E9E"/>
    <w:rsid w:val="00BE6FD0"/>
    <w:rsid w:val="00BF54F5"/>
    <w:rsid w:val="00BF637C"/>
    <w:rsid w:val="00C1792A"/>
    <w:rsid w:val="00C440A7"/>
    <w:rsid w:val="00C8577C"/>
    <w:rsid w:val="00C94593"/>
    <w:rsid w:val="00CD58DD"/>
    <w:rsid w:val="00CE71C6"/>
    <w:rsid w:val="00CE7B3C"/>
    <w:rsid w:val="00CE7EE0"/>
    <w:rsid w:val="00CF0AE7"/>
    <w:rsid w:val="00D10B36"/>
    <w:rsid w:val="00D43DDD"/>
    <w:rsid w:val="00D47FBA"/>
    <w:rsid w:val="00D60BD9"/>
    <w:rsid w:val="00D625A9"/>
    <w:rsid w:val="00D64455"/>
    <w:rsid w:val="00D709DE"/>
    <w:rsid w:val="00D92CED"/>
    <w:rsid w:val="00DA278F"/>
    <w:rsid w:val="00DB7C5C"/>
    <w:rsid w:val="00DE7B9C"/>
    <w:rsid w:val="00E01CDE"/>
    <w:rsid w:val="00E10987"/>
    <w:rsid w:val="00E40AD8"/>
    <w:rsid w:val="00E44BC7"/>
    <w:rsid w:val="00E653D0"/>
    <w:rsid w:val="00E661E1"/>
    <w:rsid w:val="00E737F3"/>
    <w:rsid w:val="00E84EAF"/>
    <w:rsid w:val="00E91849"/>
    <w:rsid w:val="00EB5570"/>
    <w:rsid w:val="00EB7DA8"/>
    <w:rsid w:val="00EC7CEE"/>
    <w:rsid w:val="00EE1E58"/>
    <w:rsid w:val="00EE266F"/>
    <w:rsid w:val="00EF1A15"/>
    <w:rsid w:val="00F01B32"/>
    <w:rsid w:val="00F26F28"/>
    <w:rsid w:val="00F33517"/>
    <w:rsid w:val="00F53DA9"/>
    <w:rsid w:val="00F577D3"/>
    <w:rsid w:val="00FD386C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6759F"/>
  <w15:chartTrackingRefBased/>
  <w15:docId w15:val="{72B2E003-9498-4FD8-957A-972DAEC3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D5CE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7D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ルポ"/>
    <w:uiPriority w:val="99"/>
    <w:rsid w:val="007D5CE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76" w:lineRule="exact"/>
      <w:textAlignment w:val="baseline"/>
    </w:pPr>
    <w:rPr>
      <w:rFonts w:ascii="ＭＳ 明朝" w:eastAsia="ＭＳ 明朝" w:hAnsi="ＭＳ 明朝" w:cs="ＭＳ 明朝"/>
      <w:color w:val="000000"/>
      <w:spacing w:val="18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3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458"/>
  </w:style>
  <w:style w:type="paragraph" w:styleId="a8">
    <w:name w:val="footer"/>
    <w:basedOn w:val="a"/>
    <w:link w:val="a9"/>
    <w:uiPriority w:val="99"/>
    <w:unhideWhenUsed/>
    <w:rsid w:val="002534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458"/>
  </w:style>
  <w:style w:type="paragraph" w:styleId="aa">
    <w:name w:val="Balloon Text"/>
    <w:basedOn w:val="a"/>
    <w:link w:val="ab"/>
    <w:uiPriority w:val="99"/>
    <w:semiHidden/>
    <w:unhideWhenUsed/>
    <w:rsid w:val="0025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34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804EA"/>
  </w:style>
  <w:style w:type="paragraph" w:styleId="ad">
    <w:name w:val="Note Heading"/>
    <w:basedOn w:val="a"/>
    <w:next w:val="a"/>
    <w:link w:val="ae"/>
    <w:uiPriority w:val="99"/>
    <w:unhideWhenUsed/>
    <w:rsid w:val="007C3E3C"/>
    <w:pPr>
      <w:jc w:val="center"/>
    </w:pPr>
    <w:rPr>
      <w:rFonts w:ascii="ＭＳ 明朝" w:eastAsia="ＭＳ 明朝" w:hAnsi="ＭＳ 明朝" w:cs="Times New Roman"/>
      <w:spacing w:val="1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C3E3C"/>
    <w:rPr>
      <w:rFonts w:ascii="ＭＳ 明朝" w:eastAsia="ＭＳ 明朝" w:hAnsi="ＭＳ 明朝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27F8-AA1C-43F5-97EB-FCF6966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崎　秀宣</cp:lastModifiedBy>
  <cp:revision>28</cp:revision>
  <dcterms:created xsi:type="dcterms:W3CDTF">2025-02-17T09:46:00Z</dcterms:created>
  <dcterms:modified xsi:type="dcterms:W3CDTF">2026-03-02T00:23:00Z</dcterms:modified>
</cp:coreProperties>
</file>